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B5360" w:rsidRPr="00FB5360" w:rsidRDefault="00FB5360" w:rsidP="004E19E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FB5360" w:rsidRPr="00174EAE" w:rsidRDefault="004E19E2" w:rsidP="004E19E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r w:rsidR="00FB5360" w:rsidRPr="0017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ор ИГМАПО </w:t>
            </w:r>
            <w:r w:rsidRPr="0017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филиала ФГБОУ ДПО РМАНПО </w:t>
            </w:r>
            <w:r w:rsidR="00FB5360" w:rsidRPr="0017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здрава России</w:t>
            </w:r>
          </w:p>
          <w:p w:rsidR="00FB5360" w:rsidRPr="00174EAE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5360" w:rsidRPr="00174EAE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                В.В. </w:t>
            </w:r>
            <w:proofErr w:type="spellStart"/>
            <w:r w:rsidRPr="0017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ах</w:t>
            </w:r>
            <w:proofErr w:type="spellEnd"/>
          </w:p>
          <w:p w:rsidR="00FB5360" w:rsidRPr="00FB5360" w:rsidRDefault="00FB5360" w:rsidP="00831417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201</w:t>
            </w:r>
            <w:r w:rsidR="00831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74E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A60251" w:rsidRDefault="00FB5360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  <w:r w:rsidR="00245AC0"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ЫШЕНИЯ КВАЛИФИКАЦИИ </w:t>
      </w:r>
      <w:r w:rsidR="00831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ИХ СЕСТЕР И ФЕЛЬДШЕРОВ</w:t>
      </w:r>
    </w:p>
    <w:p w:rsidR="00245AC0" w:rsidRPr="00245AC0" w:rsidRDefault="00245AC0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A4F" w:rsidRPr="00245AC0" w:rsidRDefault="00F56A4F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45AC0" w:rsidRPr="00245AC0">
        <w:rPr>
          <w:rFonts w:ascii="Times New Roman" w:hAnsi="Times New Roman" w:cs="Times New Roman"/>
          <w:b/>
          <w:sz w:val="28"/>
          <w:szCs w:val="28"/>
        </w:rPr>
        <w:t>Профилакти</w:t>
      </w:r>
      <w:r w:rsidR="00831417">
        <w:rPr>
          <w:rFonts w:ascii="Times New Roman" w:hAnsi="Times New Roman" w:cs="Times New Roman"/>
          <w:b/>
          <w:sz w:val="28"/>
          <w:szCs w:val="28"/>
        </w:rPr>
        <w:t>ческое</w:t>
      </w:r>
      <w:r w:rsidR="00245AC0" w:rsidRPr="00245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417">
        <w:rPr>
          <w:rFonts w:ascii="Times New Roman" w:hAnsi="Times New Roman" w:cs="Times New Roman"/>
          <w:b/>
          <w:sz w:val="28"/>
          <w:szCs w:val="28"/>
        </w:rPr>
        <w:t>консультирование</w:t>
      </w:r>
      <w:r w:rsidRPr="00245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B5360" w:rsidRPr="00FB5360" w:rsidRDefault="00A60251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174EAE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рок обучения - </w:t>
      </w:r>
      <w:r w:rsidR="00245A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712B9" w:rsidRPr="00174EA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7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CE0F7C" w:rsidRPr="00174E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74E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______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831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3A1D03" w:rsidRDefault="00FB5360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3A1D03" w:rsidRDefault="00FB5360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FB5360" w:rsidRPr="003A1D03" w:rsidRDefault="00FB5360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со сроком освоения </w:t>
      </w:r>
      <w:r w:rsidR="005712B9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1E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712B9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12B9" w:rsidRPr="003A1D03" w:rsidRDefault="009E4828" w:rsidP="003A1D0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</w:t>
      </w:r>
      <w:r w:rsidR="00BB1C6E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31417" w:rsidRPr="00245AC0">
        <w:rPr>
          <w:rFonts w:ascii="Times New Roman" w:hAnsi="Times New Roman" w:cs="Times New Roman"/>
          <w:b/>
          <w:sz w:val="28"/>
          <w:szCs w:val="28"/>
        </w:rPr>
        <w:t>Профилакти</w:t>
      </w:r>
      <w:r w:rsidR="00831417">
        <w:rPr>
          <w:rFonts w:ascii="Times New Roman" w:hAnsi="Times New Roman" w:cs="Times New Roman"/>
          <w:b/>
          <w:sz w:val="28"/>
          <w:szCs w:val="28"/>
        </w:rPr>
        <w:t>ческое</w:t>
      </w:r>
      <w:r w:rsidR="00831417" w:rsidRPr="00245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417">
        <w:rPr>
          <w:rFonts w:ascii="Times New Roman" w:hAnsi="Times New Roman" w:cs="Times New Roman"/>
          <w:b/>
          <w:sz w:val="28"/>
          <w:szCs w:val="28"/>
        </w:rPr>
        <w:t>консультирование</w:t>
      </w:r>
      <w:r w:rsidR="005712B9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5360" w:rsidRPr="003A1D03" w:rsidRDefault="00FB5360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3A1D03" w:rsidTr="00DC1424">
        <w:trPr>
          <w:jc w:val="center"/>
        </w:trPr>
        <w:tc>
          <w:tcPr>
            <w:tcW w:w="817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A1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A1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05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3A1D03" w:rsidTr="00DC1424">
        <w:trPr>
          <w:jc w:val="center"/>
        </w:trPr>
        <w:tc>
          <w:tcPr>
            <w:tcW w:w="817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3A1D03" w:rsidTr="00DC1424">
        <w:trPr>
          <w:jc w:val="center"/>
        </w:trPr>
        <w:tc>
          <w:tcPr>
            <w:tcW w:w="817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3A1D03" w:rsidTr="00DC1424">
        <w:trPr>
          <w:jc w:val="center"/>
        </w:trPr>
        <w:tc>
          <w:tcPr>
            <w:tcW w:w="817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3A1D03" w:rsidTr="00DC1424">
        <w:trPr>
          <w:jc w:val="center"/>
        </w:trPr>
        <w:tc>
          <w:tcPr>
            <w:tcW w:w="817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3A1D03" w:rsidTr="00DC1424">
        <w:trPr>
          <w:jc w:val="center"/>
        </w:trPr>
        <w:tc>
          <w:tcPr>
            <w:tcW w:w="817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3A1D03" w:rsidTr="00DC1424">
        <w:trPr>
          <w:jc w:val="center"/>
        </w:trPr>
        <w:tc>
          <w:tcPr>
            <w:tcW w:w="817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3A1D03" w:rsidRDefault="00FB5360" w:rsidP="00174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рица распределения учебных модулей </w:t>
            </w:r>
          </w:p>
        </w:tc>
      </w:tr>
      <w:tr w:rsidR="00FB5360" w:rsidRPr="003A1D03" w:rsidTr="00DC1424">
        <w:trPr>
          <w:jc w:val="center"/>
        </w:trPr>
        <w:tc>
          <w:tcPr>
            <w:tcW w:w="817" w:type="dxa"/>
            <w:vAlign w:val="center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3A1D03" w:rsidRDefault="00CD3344" w:rsidP="00174E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й план </w:t>
            </w:r>
          </w:p>
        </w:tc>
      </w:tr>
      <w:tr w:rsidR="00A60251" w:rsidRPr="003A1D03" w:rsidTr="00DC1424">
        <w:trPr>
          <w:jc w:val="center"/>
        </w:trPr>
        <w:tc>
          <w:tcPr>
            <w:tcW w:w="817" w:type="dxa"/>
            <w:vAlign w:val="center"/>
          </w:tcPr>
          <w:p w:rsidR="00A60251" w:rsidRPr="003A1D03" w:rsidRDefault="00CD334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3A1D03" w:rsidRDefault="00A60251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 w:rsidR="00B850E4"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</w:tbl>
    <w:p w:rsidR="00FB5360" w:rsidRPr="003A1D03" w:rsidRDefault="00FB5360" w:rsidP="003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0A1" w:rsidRPr="003A1D03" w:rsidRDefault="00D400A1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417" w:rsidRDefault="0083141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3A1D03" w:rsidRDefault="007042B6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FB5360" w:rsidRPr="003A1D03" w:rsidRDefault="00FB5360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FB5360" w:rsidRPr="003A1D03" w:rsidRDefault="00FB5360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</w:t>
      </w:r>
      <w:r w:rsidR="008314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сестер и фельдшеров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роком освоения </w:t>
      </w:r>
      <w:r w:rsidR="005712B9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41E6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712B9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12B9" w:rsidRPr="003A1D03" w:rsidRDefault="00FB5360" w:rsidP="003A1D0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E482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="005712B9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31417" w:rsidRPr="00831417">
        <w:rPr>
          <w:rFonts w:ascii="Times New Roman" w:hAnsi="Times New Roman" w:cs="Times New Roman"/>
          <w:b/>
          <w:sz w:val="24"/>
          <w:szCs w:val="24"/>
        </w:rPr>
        <w:t>Профилактическое консультирование</w:t>
      </w:r>
      <w:r w:rsidR="005712B9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15CA3" w:rsidRPr="003A1D03" w:rsidRDefault="00215CA3" w:rsidP="003A1D0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A1D03" w:rsidRDefault="00FB5360" w:rsidP="003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3A1D03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3A1D03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3A1D03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A1D03" w:rsidRDefault="00F359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</w:t>
            </w:r>
            <w:r w:rsidR="00FB5360"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FB5360" w:rsidRPr="003A1D03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3A1D03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Ю.В. Баженова</w:t>
            </w:r>
          </w:p>
        </w:tc>
      </w:tr>
    </w:tbl>
    <w:p w:rsidR="00FB5360" w:rsidRPr="003A1D03" w:rsidRDefault="00FB5360" w:rsidP="003A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A1D03" w:rsidRDefault="00FB5360" w:rsidP="003A1D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</w:t>
      </w:r>
      <w:r w:rsidR="008314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сестер и фельдшеров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роком освоения </w:t>
      </w:r>
      <w:r w:rsidR="0058666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14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8666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82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</w:t>
      </w:r>
      <w:r w:rsidR="0058666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1417" w:rsidRPr="00831417">
        <w:rPr>
          <w:rFonts w:ascii="Times New Roman" w:hAnsi="Times New Roman" w:cs="Times New Roman"/>
          <w:b/>
          <w:sz w:val="24"/>
          <w:szCs w:val="24"/>
        </w:rPr>
        <w:t>Профилактическое консультирование</w:t>
      </w:r>
      <w:r w:rsidR="0058666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15CA3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</w:t>
      </w:r>
      <w:r w:rsidR="004E19E2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диологии и </w:t>
      </w:r>
      <w:r w:rsidR="0083141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й диагностики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6656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ИГМАПО – филиала ФГБОУ ДПО РМАНПО Минздрава России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3A1D03" w:rsidRDefault="00FB5360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417" w:rsidRDefault="0083141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5360" w:rsidRPr="003A1D03" w:rsidRDefault="007042B6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ЯСНИТЕЛЬНАЯ ЗАПИСКА</w:t>
      </w:r>
    </w:p>
    <w:p w:rsidR="00FB5360" w:rsidRPr="003A1D03" w:rsidRDefault="00FB5360" w:rsidP="003A1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A1D03" w:rsidRDefault="005A30A3" w:rsidP="00F359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="00FB5360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3A1D03" w:rsidRDefault="00FB5360" w:rsidP="003A1D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B964E4" w:rsidRDefault="00FB5360" w:rsidP="00F359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B96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4E4" w:rsidRPr="00B964E4">
        <w:rPr>
          <w:rFonts w:ascii="Times New Roman" w:hAnsi="Times New Roman" w:cs="Times New Roman"/>
          <w:sz w:val="24"/>
          <w:szCs w:val="24"/>
        </w:rPr>
        <w:t>получение знаний, умений и навыков по вопросам проведения диспансеризации населения средним медицинским персоналом отделений и кабинетов медицинской профилактики.</w:t>
      </w:r>
    </w:p>
    <w:p w:rsidR="00FB5360" w:rsidRPr="003A1D03" w:rsidRDefault="00FB5360" w:rsidP="00F359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A1D03" w:rsidRDefault="00FB5360" w:rsidP="00F3596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245AC0" w:rsidRPr="00A9061E" w:rsidRDefault="00245AC0" w:rsidP="00A9061E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4" w:lineRule="exact"/>
        <w:ind w:left="0" w:right="5"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A906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формировать знания </w:t>
      </w:r>
      <w:r w:rsidR="00B964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 сестер и фельдшеров</w:t>
      </w:r>
      <w:r w:rsidRPr="00A906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о концепции профилактики ХНИЗ</w:t>
      </w:r>
    </w:p>
    <w:p w:rsidR="00245AC0" w:rsidRPr="00A9061E" w:rsidRDefault="00245AC0" w:rsidP="00A9061E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4" w:lineRule="exact"/>
        <w:ind w:left="0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1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формировать умения определять факторы риска </w:t>
      </w:r>
      <w:r w:rsidRPr="00A9061E">
        <w:rPr>
          <w:rFonts w:ascii="Times New Roman" w:hAnsi="Times New Roman" w:cs="Times New Roman"/>
          <w:sz w:val="24"/>
          <w:szCs w:val="24"/>
        </w:rPr>
        <w:t>и оценивать суммарный риск ХНИЗ</w:t>
      </w:r>
      <w:r w:rsidRPr="00A9061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;</w:t>
      </w:r>
    </w:p>
    <w:p w:rsidR="00245AC0" w:rsidRPr="00A9061E" w:rsidRDefault="00245AC0" w:rsidP="00A9061E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совершенствовать знания о методах коррекции модифицируемых факторов риска;</w:t>
      </w:r>
    </w:p>
    <w:p w:rsidR="00241E69" w:rsidRPr="00A9061E" w:rsidRDefault="00241E69" w:rsidP="00A9061E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4" w:lineRule="exact"/>
        <w:ind w:left="0" w:firstLine="709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совершенствовать умения по диспансеризации, динамическому наблюдению за хроническими больными;</w:t>
      </w:r>
    </w:p>
    <w:p w:rsidR="00245AC0" w:rsidRPr="00A9061E" w:rsidRDefault="00241E69" w:rsidP="00A9061E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4" w:lineRule="exact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формировать компетенции по </w:t>
      </w:r>
      <w:r w:rsidR="00245AC0"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группово</w:t>
      </w:r>
      <w:r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му и индивидуальному </w:t>
      </w:r>
      <w:r w:rsidR="00245AC0"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офилактическо</w:t>
      </w:r>
      <w:r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у</w:t>
      </w:r>
      <w:r w:rsidR="00245AC0"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консультировани</w:t>
      </w:r>
      <w:r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ю по вопросам </w:t>
      </w:r>
      <w:r w:rsidR="0097682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формирования здорового образа жизни (ЗОЖ) и </w:t>
      </w:r>
      <w:r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профилактики ХНИЗ</w:t>
      </w:r>
      <w:r w:rsidR="00245AC0"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;</w:t>
      </w:r>
    </w:p>
    <w:p w:rsidR="00245AC0" w:rsidRPr="00A9061E" w:rsidRDefault="00A9061E" w:rsidP="00A9061E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74" w:lineRule="exact"/>
        <w:ind w:left="0" w:firstLine="709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Усовершенствовать знания и умения по </w:t>
      </w:r>
      <w:r w:rsidR="00245AC0"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осстановительно</w:t>
      </w:r>
      <w:r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у</w:t>
      </w:r>
      <w:r w:rsidR="00245AC0"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лечени</w:t>
      </w:r>
      <w:r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ю,</w:t>
      </w:r>
      <w:r w:rsidR="00245AC0"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реабилитаци</w:t>
      </w:r>
      <w:r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</w:t>
      </w:r>
      <w:r w:rsidR="00245AC0"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и вторичной профилакти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е</w:t>
      </w:r>
      <w:r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сердечно-сосудистых заболеваний, связанных с атеросклерозом</w:t>
      </w:r>
      <w:r w:rsidR="00245AC0" w:rsidRPr="00A9061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.</w:t>
      </w:r>
    </w:p>
    <w:p w:rsidR="00FB5360" w:rsidRPr="003A1D03" w:rsidRDefault="00FB5360" w:rsidP="003A1D0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960" w:rsidRDefault="005A30A3" w:rsidP="00F3596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</w:t>
      </w:r>
      <w:proofErr w:type="gramStart"/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B964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сестры и фельдшера.</w:t>
      </w:r>
    </w:p>
    <w:p w:rsidR="00B964E4" w:rsidRPr="003A1D03" w:rsidRDefault="00B964E4" w:rsidP="00F3596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A1D03" w:rsidRDefault="005A30A3" w:rsidP="00F35960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9B29D5" w:rsidRPr="003A1D03" w:rsidRDefault="009B29D5" w:rsidP="003A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1D03">
        <w:rPr>
          <w:rFonts w:ascii="Times New Roman" w:hAnsi="Times New Roman" w:cs="Times New Roman"/>
          <w:sz w:val="24"/>
          <w:szCs w:val="24"/>
        </w:rPr>
        <w:t>Согласно</w:t>
      </w:r>
      <w:r w:rsidRPr="003A1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1D03">
        <w:rPr>
          <w:rFonts w:ascii="Times New Roman" w:hAnsi="Times New Roman" w:cs="Times New Roman"/>
          <w:sz w:val="24"/>
          <w:szCs w:val="24"/>
        </w:rPr>
        <w:t xml:space="preserve">ФЗ от 21 ноября 2011 г. № 323 «Об основах охраны здоровья граждан в Российской Федерации» реформирование и модернизация здравоохранения Российской Федерации, требуют внедрения новых высокотехнологичных методов </w:t>
      </w:r>
      <w:r w:rsidR="00A9061E">
        <w:rPr>
          <w:rFonts w:ascii="Times New Roman" w:hAnsi="Times New Roman" w:cs="Times New Roman"/>
          <w:sz w:val="24"/>
          <w:szCs w:val="24"/>
        </w:rPr>
        <w:t>первичной и вторичной профилактики ХНИЗ</w:t>
      </w:r>
      <w:r w:rsidRPr="003A1D03">
        <w:rPr>
          <w:rFonts w:ascii="Times New Roman" w:hAnsi="Times New Roman" w:cs="Times New Roman"/>
          <w:sz w:val="24"/>
          <w:szCs w:val="24"/>
        </w:rPr>
        <w:t xml:space="preserve">. Развитие профессиональной компетенции и квалификации </w:t>
      </w:r>
      <w:r w:rsidR="00B964E4" w:rsidRPr="00B964E4">
        <w:rPr>
          <w:rFonts w:ascii="Times New Roman" w:hAnsi="Times New Roman" w:cs="Times New Roman"/>
          <w:sz w:val="24"/>
          <w:szCs w:val="24"/>
        </w:rPr>
        <w:t>средним медицинским персоналом отделений и каб</w:t>
      </w:r>
      <w:r w:rsidR="00B964E4">
        <w:rPr>
          <w:rFonts w:ascii="Times New Roman" w:hAnsi="Times New Roman" w:cs="Times New Roman"/>
          <w:sz w:val="24"/>
          <w:szCs w:val="24"/>
        </w:rPr>
        <w:t xml:space="preserve">инетов медицинской профилактики </w:t>
      </w:r>
      <w:r w:rsidRPr="003A1D03">
        <w:rPr>
          <w:rFonts w:ascii="Times New Roman" w:hAnsi="Times New Roman" w:cs="Times New Roman"/>
          <w:sz w:val="24"/>
          <w:szCs w:val="24"/>
        </w:rPr>
        <w:t xml:space="preserve">определяют необходимость специальной подготовки, обеспечивающей применение методов профилактики </w:t>
      </w:r>
      <w:r w:rsidR="00A9061E">
        <w:rPr>
          <w:rFonts w:ascii="Times New Roman" w:hAnsi="Times New Roman" w:cs="Times New Roman"/>
          <w:sz w:val="24"/>
          <w:szCs w:val="24"/>
        </w:rPr>
        <w:t>ХНИЗ</w:t>
      </w:r>
      <w:r w:rsidRPr="003A1D03">
        <w:rPr>
          <w:rFonts w:ascii="Times New Roman" w:hAnsi="Times New Roman" w:cs="Times New Roman"/>
          <w:sz w:val="24"/>
          <w:szCs w:val="24"/>
        </w:rPr>
        <w:t xml:space="preserve"> с использованием современных достижений медико-биологических наук, данных доказательной медицины. </w:t>
      </w:r>
    </w:p>
    <w:p w:rsidR="009B29D5" w:rsidRPr="003A1D03" w:rsidRDefault="009B29D5" w:rsidP="003A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828" w:rsidRPr="003A1D03" w:rsidRDefault="005A30A3" w:rsidP="00F3596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="009E4828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программы: </w:t>
      </w:r>
      <w:r w:rsidR="005712B9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06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712B9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FB5360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1D5454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9E482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9E4828" w:rsidRPr="003A1D03" w:rsidRDefault="009E4828" w:rsidP="003A1D03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A1D03" w:rsidRDefault="005A30A3" w:rsidP="00F3596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5. 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3A1D03" w:rsidRDefault="00FB5360" w:rsidP="003A1D0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3A1D03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3A1D03" w:rsidRDefault="00FB5360" w:rsidP="003A1D0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обучения</w:t>
            </w:r>
          </w:p>
          <w:p w:rsidR="00FB5360" w:rsidRPr="003A1D03" w:rsidRDefault="00FB5360" w:rsidP="003A1D0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3A1D03" w:rsidRDefault="00FB5360" w:rsidP="003A1D0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A1D03" w:rsidRDefault="00FB5360" w:rsidP="003A1D0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. часов </w:t>
            </w:r>
          </w:p>
          <w:p w:rsidR="00FB5360" w:rsidRPr="003A1D03" w:rsidRDefault="00FB5360" w:rsidP="003A1D0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A1D03" w:rsidRDefault="00FB5360" w:rsidP="003A1D0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й </w:t>
            </w:r>
          </w:p>
          <w:p w:rsidR="00FB5360" w:rsidRPr="003A1D03" w:rsidRDefault="00FB5360" w:rsidP="003A1D0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A1D03" w:rsidRDefault="00FB5360" w:rsidP="003A1D03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родолжительность программы, месяцев (дней, недель)</w:t>
            </w:r>
          </w:p>
        </w:tc>
      </w:tr>
      <w:tr w:rsidR="00FB5360" w:rsidRPr="003A1D03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1D5454" w:rsidRPr="003A1D03" w:rsidRDefault="00F35960" w:rsidP="00F359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60" w:type="dxa"/>
            <w:shd w:val="clear" w:color="auto" w:fill="auto"/>
          </w:tcPr>
          <w:p w:rsidR="001D5454" w:rsidRPr="00395FBB" w:rsidRDefault="00FB5360" w:rsidP="00F359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1D5454" w:rsidRPr="00395FBB" w:rsidRDefault="00A9061E" w:rsidP="00F359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913E14" w:rsidRPr="00395FBB" w:rsidRDefault="00A9061E" w:rsidP="00F359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дней, 3 недели</w:t>
            </w:r>
          </w:p>
        </w:tc>
      </w:tr>
    </w:tbl>
    <w:p w:rsidR="00FB5360" w:rsidRPr="003A1D03" w:rsidRDefault="00FB5360" w:rsidP="003A1D0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6D0B" w:rsidRPr="003A1D03" w:rsidRDefault="00076D0B" w:rsidP="003A1D0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174EAE" w:rsidRDefault="005A30A3" w:rsidP="005A30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6. 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кумент, выдаваемый после завершения обучения </w:t>
      </w:r>
      <w:r w:rsidR="00FB5360" w:rsidRPr="0017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достоверение о </w:t>
      </w:r>
      <w:proofErr w:type="spellStart"/>
      <w:proofErr w:type="gramStart"/>
      <w:r w:rsidR="00FB5360" w:rsidRPr="00174E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-шении</w:t>
      </w:r>
      <w:proofErr w:type="spellEnd"/>
      <w:proofErr w:type="gramEnd"/>
      <w:r w:rsidR="00FB5360" w:rsidRPr="00174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.</w:t>
      </w:r>
    </w:p>
    <w:p w:rsidR="00FB5360" w:rsidRPr="003A1D03" w:rsidRDefault="00FB5360" w:rsidP="003A1D0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A1D03" w:rsidRDefault="005A30A3" w:rsidP="005A3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7.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е условия реализации программы:</w:t>
      </w:r>
    </w:p>
    <w:p w:rsidR="00FB5360" w:rsidRPr="003A1D03" w:rsidRDefault="00FB5360" w:rsidP="003A1D03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B29D5" w:rsidRPr="003A1D03" w:rsidRDefault="005A30A3" w:rsidP="003A1D03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3.</w:t>
      </w:r>
      <w:r w:rsidR="001A5799" w:rsidRPr="003A1D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7</w:t>
      </w:r>
      <w:r w:rsidR="009B29D5" w:rsidRPr="003A1D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1.</w:t>
      </w:r>
      <w:r w:rsidR="009B29D5" w:rsidRPr="003A1D0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B29D5" w:rsidRPr="003A1D03">
        <w:rPr>
          <w:rFonts w:ascii="Times New Roman" w:hAnsi="Times New Roman" w:cs="Times New Roman"/>
          <w:i/>
          <w:sz w:val="24"/>
          <w:szCs w:val="24"/>
        </w:rPr>
        <w:t>Законодательные и нормативно-правовые документы в соответствии с профилем специальности:</w:t>
      </w:r>
      <w:r w:rsidR="009B29D5" w:rsidRPr="003A1D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CD5925" w:rsidRPr="003A1D03" w:rsidRDefault="00CD5925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№ 323-ФЗ «Об основах охраны здоровья граждан в Российской Федерации» от 21 ноября 2011 года. </w:t>
      </w:r>
    </w:p>
    <w:p w:rsidR="00CD5925" w:rsidRPr="003A1D03" w:rsidRDefault="00CD5925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здравоохранения и социального развития Российской Федерации </w:t>
      </w:r>
      <w:r w:rsidRPr="003A1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3 июля 2010 г. </w:t>
      </w:r>
      <w:r w:rsidRPr="003A1D0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3A1D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41н «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. </w:t>
      </w:r>
    </w:p>
    <w:p w:rsidR="00CD5925" w:rsidRPr="003A1D03" w:rsidRDefault="00CD5925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здрава России от 03.0</w:t>
      </w:r>
      <w:r w:rsidR="00355F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55F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</w:t>
      </w:r>
      <w:r w:rsidR="00355F92">
        <w:rPr>
          <w:rFonts w:ascii="Times New Roman" w:eastAsia="Times New Roman" w:hAnsi="Times New Roman" w:cs="Times New Roman"/>
          <w:sz w:val="24"/>
          <w:szCs w:val="24"/>
          <w:lang w:eastAsia="ru-RU"/>
        </w:rPr>
        <w:t>36ан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Об  утверждении  </w:t>
      </w:r>
      <w:proofErr w:type="gramStart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</w:t>
      </w:r>
      <w:r w:rsidR="00355F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диспансеризации определенных групп взрослого населения</w:t>
      </w:r>
      <w:proofErr w:type="gramEnd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</w:t>
      </w:r>
    </w:p>
    <w:p w:rsidR="00B35648" w:rsidRPr="00355F92" w:rsidRDefault="00F979D8" w:rsidP="00355F92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F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З РФ от 6 декабря 2012 г. N 1011н «Об утверждении порядка проведения профилактического медицинского осмотра»</w:t>
      </w:r>
    </w:p>
    <w:p w:rsidR="00CD5925" w:rsidRDefault="0097682F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76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здрава России от 06.03.2015 N 87н</w:t>
      </w:r>
      <w:r w:rsidRPr="00976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"Об унифицированной форме медицинской документации и форме статистической отчетности, используемых при проведении диспансеризации определенных групп взрослого населения и профилактических медицинских осмотров, порядках по их заполнению"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6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месте с "Порядком заполнения учетной формы N 131/у "Карта учета диспансеризации (профилактического медицинского осмотра)", "Порядком заполнения и сроки представления формы статистической отчетности N 131 "Сведения о диспансеризации</w:t>
      </w:r>
      <w:proofErr w:type="gramEnd"/>
      <w:r w:rsidRPr="00976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енных гру</w:t>
      </w:r>
      <w:proofErr w:type="gramStart"/>
      <w:r w:rsidRPr="00976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 взр</w:t>
      </w:r>
      <w:proofErr w:type="gramEnd"/>
      <w:r w:rsidRPr="00976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лого населения")</w:t>
      </w:r>
    </w:p>
    <w:p w:rsidR="0097682F" w:rsidRPr="0097682F" w:rsidRDefault="0097682F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6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о Минздрава России от 29.08.2013 N 14-2/10/2-6432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6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976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ии Методических рекомендаций "Организация проведения диспансеризации и профилактических медицинских осмотров взрослого населения"</w:t>
      </w:r>
    </w:p>
    <w:p w:rsidR="009B29D5" w:rsidRPr="003A1D03" w:rsidRDefault="005A30A3" w:rsidP="003A1D03">
      <w:pPr>
        <w:tabs>
          <w:tab w:val="left" w:pos="709"/>
        </w:tabs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3.</w:t>
      </w:r>
      <w:r w:rsidR="001A5799" w:rsidRPr="003A1D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7</w:t>
      </w:r>
      <w:r w:rsidR="009B29D5" w:rsidRPr="003A1D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2. Учебно-методическая документация и материалы по всем рабочим программам учебных модулей:</w:t>
      </w:r>
    </w:p>
    <w:p w:rsidR="00CD5925" w:rsidRPr="001E73F2" w:rsidRDefault="001E73F2" w:rsidP="001E73F2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испансерное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блюдение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ольных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хроническими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инфекционными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аболеваниями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ациентов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ысоким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иском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х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вития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етодические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комендации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ойцова</w:t>
      </w:r>
      <w:proofErr w:type="spellEnd"/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spellStart"/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Чучалина</w:t>
      </w:r>
      <w:proofErr w:type="spellEnd"/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E73F2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</w:t>
      </w: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осква, 2014.- 11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0251" w:rsidRPr="00130251" w:rsidRDefault="00130251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йцов С.А., Ипатов П.В., Калинина А.М., </w:t>
      </w:r>
      <w:proofErr w:type="spellStart"/>
      <w:r w:rsidRPr="001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легжанин</w:t>
      </w:r>
      <w:proofErr w:type="spellEnd"/>
      <w:r w:rsidRPr="001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В., </w:t>
      </w:r>
      <w:proofErr w:type="spellStart"/>
      <w:r w:rsidRPr="001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мбарян</w:t>
      </w:r>
      <w:proofErr w:type="spellEnd"/>
      <w:r w:rsidRPr="001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Г., </w:t>
      </w:r>
      <w:proofErr w:type="spellStart"/>
      <w:r w:rsidRPr="001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анян</w:t>
      </w:r>
      <w:proofErr w:type="spellEnd"/>
      <w:r w:rsidRPr="00130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.А., Зубкова И.И., Пономарева Е.Г., Соловьева С.Б. Организация проведения диспансеризации и профилактических медицинских осмотров взрослого населения. Методические рекомендации. Издание 2-е с дополнениями и уточнениями - 83 с. Утверждены главным специалистом по профилактической медицине Минздрава России 6 августа 2013 г. </w:t>
      </w:r>
    </w:p>
    <w:p w:rsidR="00CD5925" w:rsidRPr="003A1D03" w:rsidRDefault="00130251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F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циональные рекомендации по кардиоваскулярной профилактике</w:t>
      </w:r>
      <w:r w:rsidR="006E0F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//</w:t>
      </w:r>
      <w:r w:rsidR="00CD5925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F3E"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иоваскулярная терапия и профилактика 201</w:t>
      </w:r>
      <w:r w:rsidR="00B964E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E0F3E"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>; 10 (6) Приложение 2 </w:t>
      </w:r>
    </w:p>
    <w:p w:rsidR="00CD5925" w:rsidRPr="006E0F3E" w:rsidRDefault="006E0F3E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0F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6 European Guidelines on cardiovascular disease prevention in clinical practic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/ </w:t>
      </w:r>
      <w:r w:rsidRPr="006E0F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uropean Heart Journal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>2016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, 2315–23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0F3E" w:rsidRPr="006E0F3E" w:rsidRDefault="006E0F3E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асов К.В., </w:t>
      </w:r>
      <w:proofErr w:type="spellStart"/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евич</w:t>
      </w:r>
      <w:proofErr w:type="spellEnd"/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А. </w:t>
      </w:r>
      <w:proofErr w:type="spellStart"/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е</w:t>
      </w:r>
      <w:proofErr w:type="spellEnd"/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я: методы оценки риска и прогноза: метод</w:t>
      </w:r>
      <w:proofErr w:type="gramStart"/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мендации / К.В. Протасов, Д.А. </w:t>
      </w:r>
      <w:proofErr w:type="spellStart"/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евич</w:t>
      </w:r>
      <w:proofErr w:type="spellEnd"/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</w:t>
      </w:r>
      <w:proofErr w:type="spellStart"/>
      <w:r w:rsidRPr="006E0F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Иркутск</w:t>
      </w:r>
      <w:proofErr w:type="spellEnd"/>
      <w:r w:rsidRPr="006E0F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РИО ГБОУ ДПО ИГМАПО, 2012</w:t>
      </w:r>
      <w:proofErr w:type="gramStart"/>
      <w:r w:rsidRPr="006E0F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-</w:t>
      </w:r>
      <w:proofErr w:type="gramEnd"/>
      <w:r w:rsidRPr="006E0F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6 с.</w:t>
      </w:r>
    </w:p>
    <w:p w:rsidR="006E0F3E" w:rsidRPr="006E0F3E" w:rsidRDefault="006E0F3E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марсурэн</w:t>
      </w:r>
      <w:proofErr w:type="spellEnd"/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Диагностика ожирения и метаболического синдрома: метод</w:t>
      </w:r>
      <w:proofErr w:type="gramStart"/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омендации / Т. </w:t>
      </w:r>
      <w:proofErr w:type="spellStart"/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>Мягмарсурэн</w:t>
      </w:r>
      <w:proofErr w:type="spellEnd"/>
      <w:r w:rsidRPr="006E0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В. Протасов.- </w:t>
      </w:r>
      <w:proofErr w:type="spellStart"/>
      <w:r w:rsidRPr="006E0F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Иркутск</w:t>
      </w:r>
      <w:proofErr w:type="spellEnd"/>
      <w:r w:rsidRPr="006E0F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РИО ГБОУ ДПО ИГМАПО, 2015</w:t>
      </w:r>
      <w:proofErr w:type="gramStart"/>
      <w:r w:rsidRPr="006E0F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-</w:t>
      </w:r>
      <w:proofErr w:type="gramEnd"/>
      <w:r w:rsidRPr="006E0F3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4 с.</w:t>
      </w:r>
    </w:p>
    <w:p w:rsidR="009B29D5" w:rsidRPr="003A1D03" w:rsidRDefault="005A30A3" w:rsidP="003A1D03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left="35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3.</w:t>
      </w:r>
      <w:r w:rsidR="001A5799" w:rsidRPr="003A1D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7</w:t>
      </w:r>
      <w:r w:rsidR="009B29D5" w:rsidRPr="003A1D0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3. Интернет-ресурсы:</w:t>
      </w:r>
    </w:p>
    <w:p w:rsidR="009B29D5" w:rsidRPr="005A30A3" w:rsidRDefault="009B29D5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ГБОУ ДПО ИГМАПО МЗ РФ http://www.igmapo.ru/</w:t>
      </w:r>
    </w:p>
    <w:p w:rsidR="00C214A1" w:rsidRPr="005A30A3" w:rsidRDefault="00C214A1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Российского кардиологического общества http://</w:t>
      </w:r>
      <w:hyperlink r:id="rId8" w:history="1">
        <w:r w:rsidRPr="005A30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cardio.ru/</w:t>
        </w:r>
      </w:hyperlink>
    </w:p>
    <w:p w:rsidR="009B29D5" w:rsidRPr="005A30A3" w:rsidRDefault="001E73F2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3F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ГНИЦ ПМ http://www.gnicpm.ru</w:t>
      </w:r>
    </w:p>
    <w:p w:rsidR="009B29D5" w:rsidRPr="005A30A3" w:rsidRDefault="00C214A1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A3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 w:rsidRP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</w:t>
      </w:r>
      <w:proofErr w:type="spellEnd"/>
      <w:r w:rsidRPr="005A3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uropean Society of Cardiology (ESC) </w:t>
      </w:r>
      <w:hyperlink r:id="rId9" w:history="1">
        <w:r w:rsidRPr="005A30A3">
          <w:rPr>
            <w:rFonts w:eastAsia="Times New Roman"/>
            <w:lang w:val="en-US" w:eastAsia="ru-RU"/>
          </w:rPr>
          <w:t>https://www.escardio.org</w:t>
        </w:r>
      </w:hyperlink>
      <w:r w:rsidRPr="005A30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C214A1" w:rsidRPr="005A30A3" w:rsidRDefault="00C214A1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ая электронная медицинская библиотека </w:t>
      </w:r>
      <w:hyperlink r:id="rId10" w:history="1">
        <w:r w:rsidRPr="005A30A3">
          <w:rPr>
            <w:rFonts w:eastAsia="Times New Roman"/>
            <w:lang w:eastAsia="ru-RU"/>
          </w:rPr>
          <w:t>http://www.femb.ru/</w:t>
        </w:r>
      </w:hyperlink>
    </w:p>
    <w:p w:rsidR="00C214A1" w:rsidRPr="005A30A3" w:rsidRDefault="00C214A1" w:rsidP="00B964E4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799" w:rsidRPr="003A1D03" w:rsidRDefault="001A5799" w:rsidP="003A1D03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41562" w:rsidRPr="003A1D03" w:rsidRDefault="00041562" w:rsidP="003A1D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A30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</w:t>
      </w:r>
      <w:r w:rsidR="00B964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атериально-техническ</w:t>
      </w:r>
      <w:r w:rsidR="00CE0F7C"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я</w:t>
      </w:r>
      <w:r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аза, обеспечивающая организацию всех видов </w:t>
      </w:r>
      <w:proofErr w:type="spellStart"/>
      <w:r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ци</w:t>
      </w:r>
      <w:proofErr w:type="spellEnd"/>
      <w:r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 </w:t>
      </w:r>
    </w:p>
    <w:p w:rsidR="00041562" w:rsidRPr="003A1D03" w:rsidRDefault="00041562" w:rsidP="003A1D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proofErr w:type="spellStart"/>
      <w:r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инарной</w:t>
      </w:r>
      <w:proofErr w:type="spellEnd"/>
      <w:r w:rsidRPr="003A1D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готовки:</w:t>
      </w:r>
    </w:p>
    <w:p w:rsidR="00041562" w:rsidRPr="005A30A3" w:rsidRDefault="00CE0F7C" w:rsidP="005A30A3">
      <w:pPr>
        <w:numPr>
          <w:ilvl w:val="2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лаб</w:t>
      </w:r>
      <w:r w:rsidR="005127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A30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орный корпус ИГМАПО – филиала ФГБОУ ДПО РМАНПО Минздрава России</w:t>
      </w:r>
    </w:p>
    <w:p w:rsidR="00CE0F7C" w:rsidRPr="003A1D03" w:rsidRDefault="00CE0F7C" w:rsidP="003A1D0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A1D03" w:rsidRDefault="007042B6" w:rsidP="003A1D0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ЛАНИРУЕМЫЕ РЕЗУЛЬТАТЫ ОБУЧЕНИЯ</w:t>
      </w:r>
    </w:p>
    <w:p w:rsidR="00FB5360" w:rsidRPr="003A1D03" w:rsidRDefault="00FB5360" w:rsidP="003A1D0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A1D03" w:rsidRDefault="00FB5360" w:rsidP="00684320">
      <w:pPr>
        <w:numPr>
          <w:ilvl w:val="1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D03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360" w:rsidRPr="003A1D03" w:rsidRDefault="00FB5360" w:rsidP="005A30A3">
      <w:pPr>
        <w:tabs>
          <w:tab w:val="left" w:pos="709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5CD" w:rsidRPr="003A1D03" w:rsidRDefault="004D75FB" w:rsidP="003A1D0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000C93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5A30A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Характеристика профессиональных компетенций </w:t>
      </w:r>
      <w:r w:rsidR="00FB5460" w:rsidRPr="003A1D03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лежащих </w:t>
      </w:r>
      <w:r w:rsidR="004C45CD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вершенствованию в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езультате освоения дополнительной профессиональной программы  повышения квалификации</w:t>
      </w:r>
      <w:r w:rsidR="004C45CD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D2177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684320" w:rsidRPr="006843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филактика хронических неинфекционных заболеваний</w:t>
      </w:r>
      <w:r w:rsidR="00CE0F7C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4C45CD" w:rsidRPr="003A1D03" w:rsidRDefault="004C45CD" w:rsidP="003A1D03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ный уровень подготовки слушателей, сформированные компетенции, включающие в себя способность/готовность:</w:t>
      </w:r>
    </w:p>
    <w:p w:rsidR="00417CD3" w:rsidRPr="003A1D03" w:rsidRDefault="00684320" w:rsidP="003A1D0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меть выявлять у пациента модифицируемые 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модифицируемы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акторы риска</w:t>
      </w:r>
      <w:r w:rsidR="00417CD3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417CD3" w:rsidRPr="003A1D03" w:rsidRDefault="00684320" w:rsidP="003A1D0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 проводить первичную профилактику ХНИЗ</w:t>
      </w:r>
      <w:r w:rsidR="00417CD3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; </w:t>
      </w:r>
    </w:p>
    <w:p w:rsidR="00417CD3" w:rsidRPr="003A1D03" w:rsidRDefault="00684320" w:rsidP="003A1D0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ть диспансерное наблюдение за пациентами с ХНИЗ;</w:t>
      </w:r>
    </w:p>
    <w:p w:rsidR="00000C93" w:rsidRPr="003A1D03" w:rsidRDefault="00000C93" w:rsidP="003A1D0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ть вторичную профилактику сердечно-сосудистых заболеваний</w:t>
      </w:r>
    </w:p>
    <w:p w:rsidR="007D2177" w:rsidRPr="003A1D03" w:rsidRDefault="004D75FB" w:rsidP="003A1D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4C45CD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357C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="00000C93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="004C45CD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Характеристика новых профессиональных компетенций врача</w:t>
      </w:r>
      <w:r w:rsidR="00000C93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кардиолога</w:t>
      </w:r>
      <w:r w:rsidR="004C45CD" w:rsidRPr="003A1D0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формирующихся в результате освоения дополнительной профессиональной программы повышения квалификации врачей </w:t>
      </w:r>
      <w:r w:rsidR="007D2177" w:rsidRPr="00B964E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r w:rsidR="00B964E4" w:rsidRPr="00B964E4">
        <w:rPr>
          <w:rFonts w:ascii="Times New Roman" w:hAnsi="Times New Roman" w:cs="Times New Roman"/>
          <w:b/>
          <w:sz w:val="24"/>
          <w:szCs w:val="24"/>
        </w:rPr>
        <w:t>Профилактическое консультирование</w:t>
      </w:r>
      <w:r w:rsidR="007D2177" w:rsidRPr="00B964E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="00B964E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4C45CD" w:rsidRPr="003A1D03" w:rsidRDefault="004C45CD" w:rsidP="003A1D0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4C45CD" w:rsidRPr="003A1D03" w:rsidRDefault="00AB1111" w:rsidP="003A1D0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ценивать риск </w:t>
      </w:r>
      <w:r w:rsidR="00684320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я ХНИЗ</w:t>
      </w:r>
      <w:r w:rsidR="004C45CD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090168" w:rsidRPr="00090168" w:rsidRDefault="00AB1111" w:rsidP="00090168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01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меть </w:t>
      </w:r>
      <w:r w:rsidR="00684320" w:rsidRPr="00090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одить диспансеризаци</w:t>
      </w:r>
      <w:r w:rsidR="00090168" w:rsidRPr="00090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="00684320" w:rsidRPr="000901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профилактически</w:t>
      </w:r>
      <w:r w:rsidR="00090168" w:rsidRPr="00090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684320" w:rsidRPr="000901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дицински</w:t>
      </w:r>
      <w:r w:rsidR="00090168" w:rsidRPr="00090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684320" w:rsidRPr="000901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мотр</w:t>
      </w:r>
      <w:r w:rsidR="00090168" w:rsidRPr="00090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="00684320" w:rsidRPr="000901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зрослого населения в медицинских организациях первичной медико-санитарной помощи</w:t>
      </w:r>
      <w:r w:rsidR="004C45CD" w:rsidRPr="00090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090168" w:rsidRDefault="00090168" w:rsidP="003A1D03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меть проводить </w:t>
      </w:r>
      <w:r w:rsidRPr="00090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филактическое консультирование по факторам риска в рамках диспансеризации взрослого населения</w:t>
      </w:r>
    </w:p>
    <w:p w:rsidR="00090168" w:rsidRPr="00090168" w:rsidRDefault="00090168" w:rsidP="00090168">
      <w:pPr>
        <w:numPr>
          <w:ilvl w:val="0"/>
          <w:numId w:val="15"/>
        </w:numPr>
        <w:tabs>
          <w:tab w:val="left" w:pos="709"/>
          <w:tab w:val="left" w:pos="993"/>
        </w:tabs>
        <w:spacing w:after="0" w:line="240" w:lineRule="auto"/>
        <w:ind w:left="993" w:hanging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90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адеть навыками заполнения отчетных форм о диспансеризации определенных гру</w:t>
      </w:r>
      <w:proofErr w:type="gramStart"/>
      <w:r w:rsidRPr="00090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п взр</w:t>
      </w:r>
      <w:proofErr w:type="gramEnd"/>
      <w:r w:rsidRPr="0009016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лого населения</w:t>
      </w:r>
    </w:p>
    <w:p w:rsidR="00315362" w:rsidRPr="003A1D03" w:rsidRDefault="00315362" w:rsidP="003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357CE6" w:rsidRDefault="007042B6" w:rsidP="003A1D03">
      <w:pPr>
        <w:pStyle w:val="a3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85F83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ТОГОВОЙ АТТЕСТАЦИИ</w:t>
      </w:r>
    </w:p>
    <w:p w:rsidR="00FB5360" w:rsidRPr="00357CE6" w:rsidRDefault="00FB5360" w:rsidP="003A1D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85F83" w:rsidRPr="003A1D03" w:rsidRDefault="00357CE6" w:rsidP="00357CE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1. </w:t>
      </w:r>
      <w:r w:rsidR="00385F83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тоговая аттестация проводится в форме </w:t>
      </w:r>
      <w:r w:rsidR="003826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чета</w:t>
      </w:r>
      <w:r w:rsidR="00385F83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олжна выявлять теоретическую и практическую подготовку </w:t>
      </w:r>
      <w:r w:rsidR="00B964E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него медицинского персонала</w:t>
      </w:r>
      <w:r w:rsidR="009C1C75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FB5360" w:rsidRPr="003A1D03" w:rsidRDefault="00357CE6" w:rsidP="00357CE6">
      <w:pPr>
        <w:pStyle w:val="a3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2. </w:t>
      </w:r>
      <w:r w:rsidR="00385F83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ица, освоившие </w:t>
      </w:r>
      <w:r w:rsidR="00AB1111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у</w:t>
      </w:r>
      <w:r w:rsidR="00385F83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успешно прошедшие итоговую аттестацию, получают документ установленного образца – Удостоверение о повышении квалификации</w:t>
      </w:r>
      <w:r w:rsidR="00FB5360" w:rsidRPr="003A1D0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2F43E0" w:rsidRPr="003A1D03" w:rsidRDefault="002F43E0" w:rsidP="003A1D03">
      <w:p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B5360" w:rsidRPr="003A1D03" w:rsidRDefault="007042B6" w:rsidP="003A1D03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3A1D03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385F83" w:rsidRPr="003A1D0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52C16" w:rsidRPr="003A1D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B5360" w:rsidRPr="003A1D03">
        <w:rPr>
          <w:rFonts w:ascii="Times New Roman" w:eastAsia="Calibri" w:hAnsi="Times New Roman" w:cs="Times New Roman"/>
          <w:b/>
          <w:sz w:val="24"/>
          <w:szCs w:val="24"/>
        </w:rPr>
        <w:t>МАТРИЦА</w:t>
      </w:r>
    </w:p>
    <w:p w:rsidR="00FB5360" w:rsidRPr="003A1D03" w:rsidRDefault="00FB5360" w:rsidP="003A1D0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я учебных модулей </w:t>
      </w:r>
    </w:p>
    <w:p w:rsidR="00FB5360" w:rsidRPr="003A1D03" w:rsidRDefault="00FB5360" w:rsidP="003A1D0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D0F" w:rsidRDefault="00773727" w:rsidP="00994D0F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5FBB">
        <w:rPr>
          <w:rFonts w:ascii="Times New Roman" w:eastAsia="Calibri" w:hAnsi="Times New Roman" w:cs="Times New Roman"/>
          <w:sz w:val="24"/>
          <w:szCs w:val="24"/>
        </w:rPr>
        <w:t xml:space="preserve">Категория </w:t>
      </w:r>
      <w:proofErr w:type="gramStart"/>
      <w:r w:rsidRPr="00395FB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395FB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94D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сестры и фельдшера.</w:t>
      </w:r>
    </w:p>
    <w:p w:rsidR="00FB5360" w:rsidRPr="00395FBB" w:rsidRDefault="00FB5360" w:rsidP="003A1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360" w:rsidRPr="00395FBB" w:rsidRDefault="00FB5360" w:rsidP="003A1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FBB">
        <w:rPr>
          <w:rFonts w:ascii="Times New Roman" w:eastAsia="Calibri" w:hAnsi="Times New Roman" w:cs="Times New Roman"/>
          <w:sz w:val="24"/>
          <w:szCs w:val="24"/>
        </w:rPr>
        <w:t>Форма обучения: очная</w:t>
      </w:r>
      <w:r w:rsidR="00315362" w:rsidRPr="00395F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360" w:rsidRPr="00395FBB" w:rsidRDefault="00FB5360" w:rsidP="003A1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FBB">
        <w:rPr>
          <w:rFonts w:ascii="Times New Roman" w:eastAsia="Calibri" w:hAnsi="Times New Roman" w:cs="Times New Roman"/>
          <w:sz w:val="24"/>
          <w:szCs w:val="24"/>
        </w:rPr>
        <w:t>Форма реализации программы:  стационарная</w:t>
      </w:r>
    </w:p>
    <w:p w:rsidR="00FB5360" w:rsidRPr="003A1D03" w:rsidRDefault="00FB5360" w:rsidP="003A1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851"/>
        <w:gridCol w:w="992"/>
        <w:gridCol w:w="1134"/>
        <w:gridCol w:w="1134"/>
        <w:gridCol w:w="992"/>
        <w:gridCol w:w="675"/>
      </w:tblGrid>
      <w:tr w:rsidR="00FB5360" w:rsidRPr="003A1D03" w:rsidTr="00CC01FB">
        <w:tc>
          <w:tcPr>
            <w:tcW w:w="534" w:type="dxa"/>
            <w:vMerge w:val="restart"/>
          </w:tcPr>
          <w:p w:rsidR="00FB5360" w:rsidRPr="003A1D03" w:rsidRDefault="00FB5360" w:rsidP="00CC01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  <w:tc>
          <w:tcPr>
            <w:tcW w:w="675" w:type="dxa"/>
            <w:vMerge w:val="restart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ПО</w:t>
            </w:r>
          </w:p>
        </w:tc>
      </w:tr>
      <w:tr w:rsidR="00FB5360" w:rsidRPr="003A1D03" w:rsidTr="00CC01FB">
        <w:tc>
          <w:tcPr>
            <w:tcW w:w="534" w:type="dxa"/>
            <w:vMerge/>
          </w:tcPr>
          <w:p w:rsidR="00FB5360" w:rsidRPr="003A1D03" w:rsidRDefault="00FB5360" w:rsidP="00CC01F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. часов</w:t>
            </w:r>
          </w:p>
        </w:tc>
        <w:tc>
          <w:tcPr>
            <w:tcW w:w="992" w:type="dxa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ч</w:t>
            </w:r>
            <w:proofErr w:type="spellEnd"/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ед.</w:t>
            </w:r>
          </w:p>
        </w:tc>
        <w:tc>
          <w:tcPr>
            <w:tcW w:w="1134" w:type="dxa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4F9B" w:rsidRPr="003A1D03" w:rsidTr="00CC01FB">
        <w:tc>
          <w:tcPr>
            <w:tcW w:w="534" w:type="dxa"/>
          </w:tcPr>
          <w:p w:rsidR="00174F9B" w:rsidRPr="00BF47D8" w:rsidRDefault="00174F9B" w:rsidP="00CC01FB">
            <w:pPr>
              <w:numPr>
                <w:ilvl w:val="0"/>
                <w:numId w:val="2"/>
              </w:numPr>
              <w:spacing w:after="0" w:line="240" w:lineRule="auto"/>
              <w:ind w:left="0" w:right="31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7D8" w:rsidRPr="00BF47D8" w:rsidRDefault="00BF47D8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D8">
              <w:rPr>
                <w:rFonts w:ascii="Times New Roman" w:hAnsi="Times New Roman" w:cs="Times New Roman"/>
                <w:sz w:val="24"/>
                <w:szCs w:val="24"/>
              </w:rPr>
              <w:t>Модуль 1.</w:t>
            </w:r>
          </w:p>
          <w:p w:rsidR="00174F9B" w:rsidRPr="00BF47D8" w:rsidRDefault="00994D0F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47D8">
              <w:rPr>
                <w:rFonts w:ascii="Times New Roman" w:hAnsi="Times New Roman" w:cs="Times New Roman"/>
                <w:sz w:val="24"/>
                <w:szCs w:val="24"/>
              </w:rPr>
              <w:t>Общие вопросы</w:t>
            </w:r>
          </w:p>
        </w:tc>
        <w:tc>
          <w:tcPr>
            <w:tcW w:w="851" w:type="dxa"/>
          </w:tcPr>
          <w:p w:rsidR="00174F9B" w:rsidRPr="003A1D03" w:rsidRDefault="00174F9B" w:rsidP="00994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4D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74F9B" w:rsidRPr="003A1D03" w:rsidRDefault="00174F9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74F9B" w:rsidRPr="003A1D03" w:rsidRDefault="00174F9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74F9B" w:rsidRPr="003A1D03" w:rsidRDefault="00174F9B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74F9B" w:rsidRPr="003A1D03" w:rsidRDefault="00174F9B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75" w:type="dxa"/>
          </w:tcPr>
          <w:p w:rsidR="00174F9B" w:rsidRPr="003A1D03" w:rsidRDefault="00174F9B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94D0F" w:rsidRPr="003A1D03" w:rsidTr="00CC01FB">
        <w:tc>
          <w:tcPr>
            <w:tcW w:w="534" w:type="dxa"/>
          </w:tcPr>
          <w:p w:rsidR="00994D0F" w:rsidRPr="00BF47D8" w:rsidRDefault="00994D0F" w:rsidP="00CC01FB">
            <w:pPr>
              <w:numPr>
                <w:ilvl w:val="0"/>
                <w:numId w:val="2"/>
              </w:numPr>
              <w:spacing w:after="0" w:line="240" w:lineRule="auto"/>
              <w:ind w:left="0" w:right="31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7D8" w:rsidRPr="00BF47D8" w:rsidRDefault="00BF47D8" w:rsidP="00CC0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D8">
              <w:rPr>
                <w:rFonts w:ascii="Times New Roman" w:hAnsi="Times New Roman" w:cs="Times New Roman"/>
                <w:sz w:val="24"/>
                <w:szCs w:val="24"/>
              </w:rPr>
              <w:t>Модуль 2.</w:t>
            </w:r>
          </w:p>
          <w:p w:rsidR="00994D0F" w:rsidRPr="00BF47D8" w:rsidRDefault="00994D0F" w:rsidP="00CC0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D8">
              <w:rPr>
                <w:rFonts w:ascii="Times New Roman" w:hAnsi="Times New Roman" w:cs="Times New Roman"/>
                <w:sz w:val="24"/>
                <w:szCs w:val="24"/>
              </w:rPr>
              <w:t>Основы медицинской профилактики</w:t>
            </w:r>
          </w:p>
        </w:tc>
        <w:tc>
          <w:tcPr>
            <w:tcW w:w="851" w:type="dxa"/>
          </w:tcPr>
          <w:p w:rsidR="00994D0F" w:rsidRDefault="00994D0F" w:rsidP="008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994D0F" w:rsidRDefault="00994D0F" w:rsidP="008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994D0F" w:rsidRDefault="00994D0F" w:rsidP="008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994D0F" w:rsidRPr="003A1D03" w:rsidRDefault="00994D0F" w:rsidP="0087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D0F" w:rsidRPr="003A1D03" w:rsidRDefault="00994D0F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994D0F" w:rsidRPr="003A1D03" w:rsidRDefault="00994D0F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4D0F" w:rsidRPr="003A1D03" w:rsidTr="00CC01FB">
        <w:tc>
          <w:tcPr>
            <w:tcW w:w="534" w:type="dxa"/>
          </w:tcPr>
          <w:p w:rsidR="00994D0F" w:rsidRPr="00BF47D8" w:rsidRDefault="00994D0F" w:rsidP="00CC01FB">
            <w:pPr>
              <w:numPr>
                <w:ilvl w:val="0"/>
                <w:numId w:val="2"/>
              </w:numPr>
              <w:spacing w:after="0" w:line="240" w:lineRule="auto"/>
              <w:ind w:left="0" w:right="31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7D8" w:rsidRPr="00BF47D8" w:rsidRDefault="00BF47D8" w:rsidP="00CC0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D8">
              <w:rPr>
                <w:rFonts w:ascii="Times New Roman" w:hAnsi="Times New Roman" w:cs="Times New Roman"/>
                <w:sz w:val="24"/>
                <w:szCs w:val="24"/>
              </w:rPr>
              <w:t xml:space="preserve">Модуль 3. </w:t>
            </w:r>
          </w:p>
          <w:p w:rsidR="00994D0F" w:rsidRPr="00BF47D8" w:rsidRDefault="00994D0F" w:rsidP="00CC0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D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реднего медперсонала при проведении диспансеризации</w:t>
            </w:r>
          </w:p>
        </w:tc>
        <w:tc>
          <w:tcPr>
            <w:tcW w:w="851" w:type="dxa"/>
          </w:tcPr>
          <w:p w:rsidR="00994D0F" w:rsidRDefault="00994D0F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994D0F" w:rsidRDefault="00994D0F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94D0F" w:rsidRDefault="00994D0F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94D0F" w:rsidRPr="003A1D03" w:rsidRDefault="00994D0F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D0F" w:rsidRPr="003A1D03" w:rsidRDefault="00994D0F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994D0F" w:rsidRPr="003A1D03" w:rsidRDefault="00994D0F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4D0F" w:rsidRPr="003A1D03" w:rsidTr="00CC01FB">
        <w:tc>
          <w:tcPr>
            <w:tcW w:w="534" w:type="dxa"/>
          </w:tcPr>
          <w:p w:rsidR="00994D0F" w:rsidRPr="00BF47D8" w:rsidRDefault="00994D0F" w:rsidP="00CC01FB">
            <w:pPr>
              <w:numPr>
                <w:ilvl w:val="0"/>
                <w:numId w:val="2"/>
              </w:numPr>
              <w:spacing w:after="0" w:line="240" w:lineRule="auto"/>
              <w:ind w:left="0" w:right="31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F47D8" w:rsidRPr="00BF47D8" w:rsidRDefault="00BF47D8" w:rsidP="00CC0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D8">
              <w:rPr>
                <w:rFonts w:ascii="Times New Roman" w:hAnsi="Times New Roman" w:cs="Times New Roman"/>
                <w:sz w:val="24"/>
                <w:szCs w:val="24"/>
              </w:rPr>
              <w:t>Модуль 4.</w:t>
            </w:r>
          </w:p>
          <w:p w:rsidR="00994D0F" w:rsidRPr="00BF47D8" w:rsidRDefault="00994D0F" w:rsidP="00CC01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7D8">
              <w:rPr>
                <w:rFonts w:ascii="Times New Roman" w:hAnsi="Times New Roman" w:cs="Times New Roman"/>
                <w:sz w:val="24"/>
                <w:szCs w:val="24"/>
              </w:rPr>
              <w:t>Технологии профилактики. Роль среднего медицинского персонала.</w:t>
            </w:r>
          </w:p>
        </w:tc>
        <w:tc>
          <w:tcPr>
            <w:tcW w:w="851" w:type="dxa"/>
          </w:tcPr>
          <w:p w:rsidR="00994D0F" w:rsidRDefault="00994D0F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994D0F" w:rsidRDefault="00994D0F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94D0F" w:rsidRDefault="00994D0F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94D0F" w:rsidRPr="003A1D03" w:rsidRDefault="00994D0F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4D0F" w:rsidRPr="003A1D03" w:rsidRDefault="00994D0F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</w:tcPr>
          <w:p w:rsidR="00994D0F" w:rsidRPr="003A1D03" w:rsidRDefault="00994D0F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994D0F" w:rsidRPr="003A1D03" w:rsidTr="00CC01FB">
        <w:tc>
          <w:tcPr>
            <w:tcW w:w="534" w:type="dxa"/>
          </w:tcPr>
          <w:p w:rsidR="00994D0F" w:rsidRPr="003A1D03" w:rsidRDefault="00994D0F" w:rsidP="00CC01FB">
            <w:pPr>
              <w:numPr>
                <w:ilvl w:val="0"/>
                <w:numId w:val="2"/>
              </w:numPr>
              <w:spacing w:after="0" w:line="240" w:lineRule="auto"/>
              <w:ind w:left="0" w:right="31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94D0F" w:rsidRPr="003A1D03" w:rsidRDefault="00994D0F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994D0F" w:rsidRPr="003A1D03" w:rsidRDefault="00994D0F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94D0F" w:rsidRPr="003A1D03" w:rsidRDefault="00994D0F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94D0F" w:rsidRPr="003A1D03" w:rsidRDefault="00994D0F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94D0F" w:rsidRPr="003A1D03" w:rsidRDefault="00994D0F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2" w:type="dxa"/>
          </w:tcPr>
          <w:p w:rsidR="00994D0F" w:rsidRPr="003A1D03" w:rsidRDefault="00994D0F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75" w:type="dxa"/>
          </w:tcPr>
          <w:p w:rsidR="00994D0F" w:rsidRPr="003A1D03" w:rsidRDefault="00994D0F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994D0F" w:rsidRPr="003A1D03" w:rsidTr="00CC01FB">
        <w:tc>
          <w:tcPr>
            <w:tcW w:w="534" w:type="dxa"/>
          </w:tcPr>
          <w:p w:rsidR="00994D0F" w:rsidRPr="003A1D03" w:rsidRDefault="00994D0F" w:rsidP="00CC01FB">
            <w:pPr>
              <w:numPr>
                <w:ilvl w:val="0"/>
                <w:numId w:val="2"/>
              </w:numPr>
              <w:spacing w:after="0" w:line="240" w:lineRule="auto"/>
              <w:ind w:left="0" w:right="31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94D0F" w:rsidRPr="003A1D03" w:rsidRDefault="00994D0F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A1D0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часов:</w:t>
            </w:r>
          </w:p>
        </w:tc>
        <w:tc>
          <w:tcPr>
            <w:tcW w:w="851" w:type="dxa"/>
          </w:tcPr>
          <w:p w:rsidR="00994D0F" w:rsidRPr="003A1D03" w:rsidRDefault="00994D0F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994D0F" w:rsidRPr="003A1D03" w:rsidRDefault="00994D0F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</w:tcPr>
          <w:p w:rsidR="00994D0F" w:rsidRPr="003A1D03" w:rsidRDefault="00994D0F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994D0F" w:rsidRPr="003A1D03" w:rsidRDefault="00994D0F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94D0F" w:rsidRPr="003A1D03" w:rsidRDefault="00994D0F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994D0F" w:rsidRPr="003A1D03" w:rsidRDefault="00994D0F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</w:tbl>
    <w:p w:rsidR="00FB5360" w:rsidRPr="003A1D03" w:rsidRDefault="00FB5360" w:rsidP="003A1D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3A1D03" w:rsidRDefault="00FB5360" w:rsidP="003A1D0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Распределение академических часов:</w:t>
      </w:r>
    </w:p>
    <w:p w:rsidR="00FB5360" w:rsidRPr="003A1D03" w:rsidRDefault="00FB5360" w:rsidP="003A1D0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E71FC8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74F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E71FC8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</w:t>
      </w:r>
      <w:r w:rsidR="008D3B3A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</w:t>
      </w:r>
      <w:r w:rsidR="00744CE5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D3B3A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очное обучение </w:t>
      </w:r>
      <w:r w:rsidR="00174F9B" w:rsidRPr="00DB415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994D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D3B3A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994D0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744CE5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3A1D03" w:rsidRDefault="00FB5360" w:rsidP="003A1D0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A1D03" w:rsidRDefault="00FB5360" w:rsidP="003A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FC8" w:rsidRPr="003A1D03" w:rsidRDefault="00CD3344" w:rsidP="00357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УЧЕБНЫЙ ПЛАН </w:t>
      </w:r>
    </w:p>
    <w:p w:rsidR="00BA124F" w:rsidRPr="003A1D03" w:rsidRDefault="00BA124F" w:rsidP="003A1D0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A1D03" w:rsidRDefault="00FB5360" w:rsidP="003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4D0F" w:rsidRPr="00B964E4">
        <w:rPr>
          <w:rFonts w:ascii="Times New Roman" w:hAnsi="Times New Roman" w:cs="Times New Roman"/>
          <w:sz w:val="24"/>
          <w:szCs w:val="24"/>
        </w:rPr>
        <w:t>получение знаний, умений и навыков по вопросам проведения диспансеризации населения средним медицинским персоналом отделений и кабинетов медицинской профилактики</w:t>
      </w:r>
      <w:r w:rsidR="00994D0F">
        <w:rPr>
          <w:rFonts w:ascii="Times New Roman" w:hAnsi="Times New Roman" w:cs="Times New Roman"/>
          <w:sz w:val="24"/>
          <w:szCs w:val="24"/>
        </w:rPr>
        <w:t>.</w:t>
      </w:r>
    </w:p>
    <w:p w:rsidR="00FB5360" w:rsidRPr="003A1D03" w:rsidRDefault="00FB5360" w:rsidP="003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слушателей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0" w:name="_GoBack"/>
      <w:bookmarkEnd w:id="0"/>
      <w:r w:rsidR="00994D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сестры и фельдшера</w:t>
      </w:r>
    </w:p>
    <w:p w:rsidR="00FB5360" w:rsidRPr="003A1D03" w:rsidRDefault="00FB5360" w:rsidP="003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обучения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E71FC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4F9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71FC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proofErr w:type="gramStart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="00675C4E">
        <w:rPr>
          <w:rFonts w:ascii="Times New Roman" w:eastAsia="Times New Roman" w:hAnsi="Times New Roman" w:cs="Times New Roman"/>
          <w:sz w:val="24"/>
          <w:szCs w:val="24"/>
          <w:lang w:eastAsia="ru-RU"/>
        </w:rPr>
        <w:t>3 недели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3A1D03" w:rsidRDefault="00FB5360" w:rsidP="003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емкость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75C4E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.ед</w:t>
      </w:r>
      <w:proofErr w:type="spellEnd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60" w:rsidRPr="003A1D03" w:rsidRDefault="00FB5360" w:rsidP="003A1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7CE6">
        <w:rPr>
          <w:rFonts w:ascii="Times New Roman" w:eastAsia="Calibri" w:hAnsi="Times New Roman" w:cs="Times New Roman"/>
          <w:b/>
          <w:sz w:val="24"/>
          <w:szCs w:val="24"/>
        </w:rPr>
        <w:t>Форма обучен</w:t>
      </w:r>
      <w:r w:rsidR="00744CE5" w:rsidRPr="00357CE6">
        <w:rPr>
          <w:rFonts w:ascii="Times New Roman" w:eastAsia="Calibri" w:hAnsi="Times New Roman" w:cs="Times New Roman"/>
          <w:b/>
          <w:sz w:val="24"/>
          <w:szCs w:val="24"/>
        </w:rPr>
        <w:t>ия</w:t>
      </w:r>
      <w:r w:rsidR="00744CE5" w:rsidRPr="003A1D03">
        <w:rPr>
          <w:rFonts w:ascii="Times New Roman" w:eastAsia="Calibri" w:hAnsi="Times New Roman" w:cs="Times New Roman"/>
          <w:sz w:val="24"/>
          <w:szCs w:val="24"/>
        </w:rPr>
        <w:t>: очн</w:t>
      </w:r>
      <w:r w:rsidR="00AD5E24" w:rsidRPr="003A1D03">
        <w:rPr>
          <w:rFonts w:ascii="Times New Roman" w:eastAsia="Calibri" w:hAnsi="Times New Roman" w:cs="Times New Roman"/>
          <w:sz w:val="24"/>
          <w:szCs w:val="24"/>
        </w:rPr>
        <w:t>ая</w:t>
      </w:r>
    </w:p>
    <w:p w:rsidR="00FB5360" w:rsidRPr="003A1D03" w:rsidRDefault="00FB5360" w:rsidP="003A1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</w:t>
      </w: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: 6 час</w:t>
      </w:r>
      <w:proofErr w:type="gramStart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E71FC8"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</w:t>
      </w:r>
    </w:p>
    <w:p w:rsidR="00FB5360" w:rsidRPr="003A1D03" w:rsidRDefault="00FB5360" w:rsidP="003A1D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4"/>
        <w:gridCol w:w="992"/>
        <w:gridCol w:w="992"/>
        <w:gridCol w:w="851"/>
        <w:gridCol w:w="710"/>
        <w:gridCol w:w="991"/>
        <w:gridCol w:w="850"/>
        <w:gridCol w:w="851"/>
      </w:tblGrid>
      <w:tr w:rsidR="00FB5360" w:rsidRPr="003A1D03" w:rsidTr="002572C6">
        <w:tc>
          <w:tcPr>
            <w:tcW w:w="709" w:type="dxa"/>
            <w:vMerge w:val="restart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FB5360" w:rsidRPr="00881F84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одулей, тем</w:t>
            </w:r>
          </w:p>
          <w:p w:rsidR="00FB5360" w:rsidRPr="00881F84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ов, те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5360" w:rsidRPr="003A1D03" w:rsidRDefault="00FB536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FB5360" w:rsidRPr="003A1D03" w:rsidRDefault="00FB536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A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</w:t>
            </w:r>
            <w:proofErr w:type="gramStart"/>
            <w:r w:rsidRPr="003A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3A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</w:t>
            </w:r>
            <w:proofErr w:type="spellEnd"/>
            <w:r w:rsidRPr="003A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</w:p>
          <w:p w:rsidR="00FB5360" w:rsidRPr="003A1D03" w:rsidRDefault="00FB536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A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.ед</w:t>
            </w:r>
            <w:proofErr w:type="spellEnd"/>
            <w:r w:rsidRPr="003A1D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  <w:proofErr w:type="gramEnd"/>
          </w:p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FB5360" w:rsidRPr="003A1D03" w:rsidTr="002572C6">
        <w:tc>
          <w:tcPr>
            <w:tcW w:w="709" w:type="dxa"/>
            <w:vMerge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B5360" w:rsidRPr="00881F84" w:rsidRDefault="00FB5360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B5360" w:rsidRPr="003A1D03" w:rsidRDefault="00FB536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станционное</w:t>
            </w:r>
          </w:p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3A1D03" w:rsidRDefault="00FB536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чное</w:t>
            </w:r>
          </w:p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учение</w:t>
            </w:r>
          </w:p>
        </w:tc>
      </w:tr>
      <w:tr w:rsidR="00FB5360" w:rsidRPr="003A1D03" w:rsidTr="002572C6">
        <w:tc>
          <w:tcPr>
            <w:tcW w:w="709" w:type="dxa"/>
            <w:vMerge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FB5360" w:rsidRPr="00881F84" w:rsidRDefault="00FB5360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5360" w:rsidRPr="003A1D03" w:rsidRDefault="00395FBB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-лекци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ы</w:t>
            </w:r>
          </w:p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91" w:type="dxa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3A1D03" w:rsidRDefault="00FB5360" w:rsidP="0039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9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</w:t>
            </w:r>
            <w:r w:rsidR="0039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одуль </w:t>
            </w:r>
            <w:proofErr w:type="gramStart"/>
            <w:r w:rsidR="0039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395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B5360" w:rsidRPr="003A1D03" w:rsidRDefault="00FB536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9C366A" w:rsidRPr="003A1D03" w:rsidTr="002572C6">
        <w:tc>
          <w:tcPr>
            <w:tcW w:w="709" w:type="dxa"/>
            <w:shd w:val="clear" w:color="auto" w:fill="auto"/>
          </w:tcPr>
          <w:p w:rsidR="009C366A" w:rsidRPr="00881F84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9C366A" w:rsidRPr="00881F84" w:rsidRDefault="009C366A" w:rsidP="0088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1 </w:t>
            </w:r>
          </w:p>
          <w:p w:rsidR="009C366A" w:rsidRPr="00881F84" w:rsidRDefault="00BF47D8" w:rsidP="0088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1F84">
              <w:rPr>
                <w:rFonts w:ascii="Times New Roman" w:hAnsi="Times New Roman" w:cs="Times New Roman"/>
                <w:sz w:val="20"/>
                <w:szCs w:val="20"/>
              </w:rPr>
              <w:t>Общие вопросы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675C4E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/12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395FBB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A1D03" w:rsidRDefault="002572C6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9C366A" w:rsidRPr="003A1D03" w:rsidRDefault="002572C6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572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A1D03" w:rsidRDefault="00847E46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7E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убежный </w:t>
            </w:r>
            <w:r w:rsidRPr="00847E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(зачет)</w:t>
            </w:r>
          </w:p>
        </w:tc>
      </w:tr>
      <w:tr w:rsidR="009C366A" w:rsidRPr="003A1D03" w:rsidTr="002572C6">
        <w:trPr>
          <w:trHeight w:val="766"/>
        </w:trPr>
        <w:tc>
          <w:tcPr>
            <w:tcW w:w="709" w:type="dxa"/>
            <w:shd w:val="clear" w:color="auto" w:fill="auto"/>
          </w:tcPr>
          <w:p w:rsidR="009C366A" w:rsidRPr="00881F84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366A" w:rsidRPr="00881F84" w:rsidRDefault="009E3B92" w:rsidP="00881F84">
            <w:pPr>
              <w:pStyle w:val="aff3"/>
              <w:tabs>
                <w:tab w:val="num" w:pos="0"/>
              </w:tabs>
              <w:jc w:val="left"/>
              <w:rPr>
                <w:rFonts w:ascii="Times New Roman" w:eastAsiaTheme="minorHAnsi" w:hAnsi="Times New Roman"/>
                <w:b w:val="0"/>
                <w:iCs/>
                <w:sz w:val="20"/>
                <w:lang w:eastAsia="en-US"/>
              </w:rPr>
            </w:pPr>
            <w:r w:rsidRPr="00881F84">
              <w:rPr>
                <w:rFonts w:ascii="Times New Roman" w:eastAsiaTheme="minorHAnsi" w:hAnsi="Times New Roman"/>
                <w:b w:val="0"/>
                <w:iCs/>
                <w:sz w:val="20"/>
                <w:lang w:eastAsia="en-US"/>
              </w:rPr>
              <w:t xml:space="preserve">Тема 1. </w:t>
            </w:r>
            <w:r w:rsidR="00BF47D8" w:rsidRPr="00881F84">
              <w:rPr>
                <w:rFonts w:ascii="Times New Roman" w:hAnsi="Times New Roman"/>
                <w:b w:val="0"/>
                <w:sz w:val="20"/>
              </w:rPr>
              <w:t>Роль среднего медицинского персонала в системе охраны здоровья граждан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BF47D8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A1D03" w:rsidRDefault="00881F84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3A1D03" w:rsidRDefault="00881F84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C366A" w:rsidRPr="003A1D03" w:rsidTr="002572C6">
        <w:tc>
          <w:tcPr>
            <w:tcW w:w="709" w:type="dxa"/>
            <w:shd w:val="clear" w:color="auto" w:fill="auto"/>
          </w:tcPr>
          <w:p w:rsidR="009C366A" w:rsidRPr="00881F84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366A" w:rsidRPr="00881F84" w:rsidRDefault="0058017D" w:rsidP="00881F8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81F8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Тема</w:t>
            </w:r>
            <w:r w:rsidRPr="00881F8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2.</w:t>
            </w:r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о-правовые вопросы деятельности отделения и кабинета медицинской профилактики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BF47D8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A1D03" w:rsidRDefault="00881F84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9C366A" w:rsidRPr="003A1D03" w:rsidRDefault="00881F84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A2072" w:rsidRPr="003A1D03" w:rsidTr="002572C6">
        <w:tc>
          <w:tcPr>
            <w:tcW w:w="709" w:type="dxa"/>
            <w:shd w:val="clear" w:color="auto" w:fill="auto"/>
          </w:tcPr>
          <w:p w:rsidR="004A2072" w:rsidRPr="00881F84" w:rsidRDefault="004A2072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2072" w:rsidRPr="00881F84" w:rsidRDefault="0058017D" w:rsidP="00881F8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81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ма</w:t>
            </w:r>
            <w:r w:rsidRPr="00881F8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3. </w:t>
            </w:r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основы деятельности среднего медицинского персонала в отделениях и кабинетах медицинской профилактики</w:t>
            </w:r>
          </w:p>
        </w:tc>
        <w:tc>
          <w:tcPr>
            <w:tcW w:w="992" w:type="dxa"/>
            <w:shd w:val="clear" w:color="auto" w:fill="auto"/>
          </w:tcPr>
          <w:p w:rsidR="004A2072" w:rsidRPr="003A1D03" w:rsidRDefault="00BB15A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A2072" w:rsidRPr="003A1D03" w:rsidRDefault="004A2072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A2072" w:rsidRPr="003A1D03" w:rsidRDefault="004A2072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A2072" w:rsidRPr="003A1D03" w:rsidRDefault="00BB15A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4A2072" w:rsidRPr="003A1D03" w:rsidRDefault="004A2072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4A2072" w:rsidRPr="003A1D03" w:rsidRDefault="004A2072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4A2072" w:rsidRPr="003A1D03" w:rsidRDefault="004A2072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B15A0" w:rsidRPr="003A1D03" w:rsidTr="002572C6">
        <w:tc>
          <w:tcPr>
            <w:tcW w:w="709" w:type="dxa"/>
            <w:shd w:val="clear" w:color="auto" w:fill="auto"/>
          </w:tcPr>
          <w:p w:rsidR="00BB15A0" w:rsidRPr="00881F84" w:rsidRDefault="00BB15A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B15A0" w:rsidRPr="00881F84" w:rsidRDefault="0058017D" w:rsidP="00881F8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81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ма</w:t>
            </w:r>
            <w:r w:rsidRPr="00881F8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4. </w:t>
            </w:r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t>Инфекционная безопасность в отделениях и кабинетах медицинской профилактики</w:t>
            </w:r>
          </w:p>
        </w:tc>
        <w:tc>
          <w:tcPr>
            <w:tcW w:w="992" w:type="dxa"/>
            <w:shd w:val="clear" w:color="auto" w:fill="auto"/>
          </w:tcPr>
          <w:p w:rsidR="00BB15A0" w:rsidRDefault="002572C6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B15A0" w:rsidRPr="003A1D03" w:rsidRDefault="00BB15A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15A0" w:rsidRPr="003A1D03" w:rsidRDefault="00BB15A0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B15A0" w:rsidRPr="003A1D03" w:rsidRDefault="00EA4B4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BB15A0" w:rsidRPr="003A1D03" w:rsidRDefault="00BB15A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BB15A0" w:rsidRPr="003A1D03" w:rsidRDefault="00BB15A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B15A0" w:rsidRPr="003A1D03" w:rsidRDefault="00BB15A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C366A" w:rsidRPr="003A1D03" w:rsidTr="002572C6">
        <w:tc>
          <w:tcPr>
            <w:tcW w:w="709" w:type="dxa"/>
            <w:shd w:val="clear" w:color="auto" w:fill="auto"/>
          </w:tcPr>
          <w:p w:rsidR="009C366A" w:rsidRPr="00881F84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9C366A" w:rsidRPr="00881F84" w:rsidRDefault="009C366A" w:rsidP="0088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2 </w:t>
            </w:r>
          </w:p>
          <w:p w:rsidR="009C366A" w:rsidRPr="00881F84" w:rsidRDefault="00BF47D8" w:rsidP="0088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1F84">
              <w:rPr>
                <w:rFonts w:ascii="Times New Roman" w:hAnsi="Times New Roman" w:cs="Times New Roman"/>
                <w:sz w:val="20"/>
                <w:szCs w:val="20"/>
              </w:rPr>
              <w:t>Основы медицинской профилактики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881F84" w:rsidP="0088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2572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A1D03" w:rsidRDefault="00B6181B" w:rsidP="00B61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1" w:type="dxa"/>
            <w:shd w:val="clear" w:color="auto" w:fill="auto"/>
          </w:tcPr>
          <w:p w:rsidR="009C366A" w:rsidRPr="003A1D03" w:rsidRDefault="00881F84" w:rsidP="00B61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B61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847E46" w:rsidRDefault="002572C6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7E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бежный (зачет)</w:t>
            </w:r>
          </w:p>
        </w:tc>
      </w:tr>
      <w:tr w:rsidR="009C366A" w:rsidRPr="003A1D03" w:rsidTr="002572C6">
        <w:tc>
          <w:tcPr>
            <w:tcW w:w="709" w:type="dxa"/>
            <w:shd w:val="clear" w:color="auto" w:fill="auto"/>
          </w:tcPr>
          <w:p w:rsidR="009C366A" w:rsidRPr="00881F84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C366A" w:rsidRPr="00881F84" w:rsidRDefault="0058017D" w:rsidP="00881F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дел</w:t>
            </w:r>
            <w:r w:rsidRPr="00881F8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. </w:t>
            </w:r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основы оказания профилактической помощи населению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B6181B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A1D03" w:rsidRDefault="00B6181B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592537" w:rsidRPr="003A1D03" w:rsidRDefault="00B6181B" w:rsidP="0059253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E0940" w:rsidRPr="003A1D03" w:rsidTr="002572C6">
        <w:tc>
          <w:tcPr>
            <w:tcW w:w="709" w:type="dxa"/>
            <w:shd w:val="clear" w:color="auto" w:fill="auto"/>
          </w:tcPr>
          <w:p w:rsidR="008E0940" w:rsidRPr="00881F84" w:rsidRDefault="008E0940" w:rsidP="00580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E0940" w:rsidRPr="00881F84" w:rsidRDefault="0058017D" w:rsidP="00881F8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81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ма</w:t>
            </w:r>
            <w:r w:rsidRPr="00881F8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. </w:t>
            </w:r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t>Современное состояние проблемы (отечественный и зарубежный опыт).</w:t>
            </w:r>
          </w:p>
        </w:tc>
        <w:tc>
          <w:tcPr>
            <w:tcW w:w="992" w:type="dxa"/>
            <w:shd w:val="clear" w:color="auto" w:fill="auto"/>
          </w:tcPr>
          <w:p w:rsidR="008E0940" w:rsidRPr="0058017D" w:rsidRDefault="00B6181B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8E0940" w:rsidRPr="0058017D" w:rsidRDefault="008E094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E0940" w:rsidRPr="0058017D" w:rsidRDefault="008E0940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E0940" w:rsidRPr="0058017D" w:rsidRDefault="00881F84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8E0940" w:rsidRPr="0058017D" w:rsidRDefault="008E094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8E0940" w:rsidRPr="0058017D" w:rsidRDefault="008E094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E0940" w:rsidRPr="0058017D" w:rsidRDefault="008E094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8E0940" w:rsidRPr="003A1D03" w:rsidTr="002572C6">
        <w:tc>
          <w:tcPr>
            <w:tcW w:w="709" w:type="dxa"/>
            <w:shd w:val="clear" w:color="auto" w:fill="auto"/>
          </w:tcPr>
          <w:p w:rsidR="008E0940" w:rsidRPr="00881F84" w:rsidRDefault="008E0940" w:rsidP="005801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E0940" w:rsidRPr="00881F84" w:rsidRDefault="0058017D" w:rsidP="00881F8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81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ма</w:t>
            </w:r>
            <w:r w:rsidRPr="00881F8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. </w:t>
            </w:r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t>Нормативно-правовые и организационные основы профилактики заболеваний в РФ. Порядок оказания профилактической помощи населению.</w:t>
            </w:r>
          </w:p>
        </w:tc>
        <w:tc>
          <w:tcPr>
            <w:tcW w:w="992" w:type="dxa"/>
            <w:shd w:val="clear" w:color="auto" w:fill="auto"/>
          </w:tcPr>
          <w:p w:rsidR="008E0940" w:rsidRPr="0058017D" w:rsidRDefault="00B6181B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E0940" w:rsidRPr="0058017D" w:rsidRDefault="008E094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E0940" w:rsidRPr="0058017D" w:rsidRDefault="008E0940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E0940" w:rsidRPr="0058017D" w:rsidRDefault="00881F84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8E0940" w:rsidRPr="0058017D" w:rsidRDefault="00B6181B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E0940" w:rsidRPr="0058017D" w:rsidRDefault="008E094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E0940" w:rsidRPr="0058017D" w:rsidRDefault="008E0940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9C366A" w:rsidRPr="003A1D03" w:rsidTr="002572C6">
        <w:tc>
          <w:tcPr>
            <w:tcW w:w="709" w:type="dxa"/>
            <w:shd w:val="clear" w:color="auto" w:fill="auto"/>
          </w:tcPr>
          <w:p w:rsidR="009C366A" w:rsidRPr="00881F84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94" w:type="dxa"/>
            <w:shd w:val="clear" w:color="auto" w:fill="auto"/>
          </w:tcPr>
          <w:p w:rsidR="009C366A" w:rsidRPr="00881F84" w:rsidRDefault="0058017D" w:rsidP="00881F8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81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дел</w:t>
            </w:r>
            <w:r w:rsidRPr="00881F8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. </w:t>
            </w:r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t>Концепция факторов риска как научная основа профилактики заболеваний.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B6181B" w:rsidP="00B61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A1D03" w:rsidRDefault="00B6181B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1" w:type="dxa"/>
            <w:shd w:val="clear" w:color="auto" w:fill="auto"/>
          </w:tcPr>
          <w:p w:rsidR="009C366A" w:rsidRPr="003A1D03" w:rsidRDefault="00B6181B" w:rsidP="00B61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A4B4D" w:rsidRPr="003A1D03" w:rsidTr="00494711">
        <w:tc>
          <w:tcPr>
            <w:tcW w:w="709" w:type="dxa"/>
            <w:shd w:val="clear" w:color="auto" w:fill="auto"/>
          </w:tcPr>
          <w:p w:rsidR="00EA4B4D" w:rsidRPr="00881F84" w:rsidRDefault="00EA4B4D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4B4D" w:rsidRPr="00881F84" w:rsidRDefault="0058017D" w:rsidP="00881F8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81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ма</w:t>
            </w:r>
            <w:r w:rsidRPr="00881F8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. </w:t>
            </w:r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t>Факторы, определяющие здоровье. Традиционные и новые факторы риска. Понятие о суммарном риске. Шкалы риска (SCORE и др.).</w:t>
            </w:r>
          </w:p>
        </w:tc>
        <w:tc>
          <w:tcPr>
            <w:tcW w:w="992" w:type="dxa"/>
            <w:shd w:val="clear" w:color="auto" w:fill="auto"/>
          </w:tcPr>
          <w:p w:rsidR="00EA4B4D" w:rsidRPr="0058017D" w:rsidRDefault="006A40C2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A4B4D" w:rsidRPr="0058017D" w:rsidRDefault="00EA4B4D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A4B4D" w:rsidRPr="0058017D" w:rsidRDefault="00EA4B4D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A4B4D" w:rsidRPr="0058017D" w:rsidRDefault="00EA4B4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EA4B4D" w:rsidRPr="0058017D" w:rsidRDefault="00B6181B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A4B4D" w:rsidRPr="0058017D" w:rsidRDefault="00EA4B4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A4B4D" w:rsidRPr="0058017D" w:rsidRDefault="00EA4B4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EA4B4D" w:rsidRPr="003A1D03" w:rsidTr="00494711">
        <w:tc>
          <w:tcPr>
            <w:tcW w:w="709" w:type="dxa"/>
            <w:shd w:val="clear" w:color="auto" w:fill="auto"/>
          </w:tcPr>
          <w:p w:rsidR="00EA4B4D" w:rsidRPr="00881F84" w:rsidRDefault="00EA4B4D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4B4D" w:rsidRPr="00881F84" w:rsidRDefault="0058017D" w:rsidP="00881F8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81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ма</w:t>
            </w:r>
            <w:r w:rsidRPr="00881F8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. </w:t>
            </w:r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t>Артериальная гипертония как фактор риска сердечно-сосудистых заболеваний.</w:t>
            </w:r>
          </w:p>
        </w:tc>
        <w:tc>
          <w:tcPr>
            <w:tcW w:w="992" w:type="dxa"/>
            <w:shd w:val="clear" w:color="auto" w:fill="auto"/>
          </w:tcPr>
          <w:p w:rsidR="00EA4B4D" w:rsidRPr="0058017D" w:rsidRDefault="006A40C2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A4B4D" w:rsidRPr="0058017D" w:rsidRDefault="00EA4B4D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A4B4D" w:rsidRPr="0058017D" w:rsidRDefault="00EA4B4D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A4B4D" w:rsidRPr="0058017D" w:rsidRDefault="00B6181B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A4B4D" w:rsidRPr="0058017D" w:rsidRDefault="00EA4B4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58017D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A4B4D" w:rsidRPr="0058017D" w:rsidRDefault="00EA4B4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A4B4D" w:rsidRPr="0058017D" w:rsidRDefault="00EA4B4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EA4B4D" w:rsidRPr="003A1D03" w:rsidTr="00494711">
        <w:tc>
          <w:tcPr>
            <w:tcW w:w="709" w:type="dxa"/>
            <w:shd w:val="clear" w:color="auto" w:fill="auto"/>
          </w:tcPr>
          <w:p w:rsidR="00EA4B4D" w:rsidRPr="00881F84" w:rsidRDefault="00EA4B4D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A4B4D" w:rsidRPr="00881F84" w:rsidRDefault="0058017D" w:rsidP="00881F8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81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ма</w:t>
            </w:r>
            <w:r w:rsidRPr="00881F8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3. </w:t>
            </w:r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t xml:space="preserve">Курение, медико-социальное значение. Курение и социальная политика в России. Федеральное законодательство и курение в России. Влияние курения на индивидуальное и общественное здоровье. </w:t>
            </w:r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ы оценки в выборе тактики профилактики и лечения </w:t>
            </w:r>
            <w:proofErr w:type="spellStart"/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t xml:space="preserve">. Современные эффективные методы лечения </w:t>
            </w:r>
            <w:proofErr w:type="spellStart"/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t>. Основы краткого профилактического консультирования</w:t>
            </w:r>
          </w:p>
        </w:tc>
        <w:tc>
          <w:tcPr>
            <w:tcW w:w="992" w:type="dxa"/>
            <w:shd w:val="clear" w:color="auto" w:fill="auto"/>
          </w:tcPr>
          <w:p w:rsidR="00EA4B4D" w:rsidRPr="0058017D" w:rsidRDefault="006A40C2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992" w:type="dxa"/>
            <w:shd w:val="clear" w:color="auto" w:fill="auto"/>
          </w:tcPr>
          <w:p w:rsidR="00EA4B4D" w:rsidRPr="0058017D" w:rsidRDefault="00EA4B4D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A4B4D" w:rsidRPr="0058017D" w:rsidRDefault="00EA4B4D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EA4B4D" w:rsidRPr="0058017D" w:rsidRDefault="00B6181B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EA4B4D" w:rsidRPr="0058017D" w:rsidRDefault="00B6181B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EA4B4D" w:rsidRPr="0058017D" w:rsidRDefault="00EA4B4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EA4B4D" w:rsidRPr="0058017D" w:rsidRDefault="00EA4B4D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BF47D8" w:rsidRPr="003A1D03" w:rsidTr="00494711">
        <w:tc>
          <w:tcPr>
            <w:tcW w:w="709" w:type="dxa"/>
            <w:shd w:val="clear" w:color="auto" w:fill="auto"/>
          </w:tcPr>
          <w:p w:rsidR="00BF47D8" w:rsidRPr="00881F84" w:rsidRDefault="00B6181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2.1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47D8" w:rsidRPr="00881F84" w:rsidRDefault="00881F84" w:rsidP="00881F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1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ма</w:t>
            </w:r>
            <w:r w:rsidRPr="00881F8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4. </w:t>
            </w:r>
            <w:proofErr w:type="spellStart"/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t>Алиментарно</w:t>
            </w:r>
            <w:proofErr w:type="spellEnd"/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t xml:space="preserve"> зависимые факторы риска. Понятие о здоровом питании. Питание и неинфекционные заболевания. Профилактическая диета при сопутствующей патологии и факторах риска. Методы оценки привычек, компонентов питания. Построение рациона профилактического питания - основные требования. Опыт профилактических программ с применением диетических технологий. Основы краткого профилактического консультирования.</w:t>
            </w:r>
          </w:p>
        </w:tc>
        <w:tc>
          <w:tcPr>
            <w:tcW w:w="992" w:type="dxa"/>
            <w:shd w:val="clear" w:color="auto" w:fill="auto"/>
          </w:tcPr>
          <w:p w:rsidR="00BF47D8" w:rsidRPr="0058017D" w:rsidRDefault="006A40C2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F47D8" w:rsidRPr="0058017D" w:rsidRDefault="00BF47D8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F47D8" w:rsidRPr="0058017D" w:rsidRDefault="00BF47D8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F47D8" w:rsidRPr="0058017D" w:rsidRDefault="00B6181B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BF47D8" w:rsidRPr="0058017D" w:rsidRDefault="00B6181B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F47D8" w:rsidRPr="0058017D" w:rsidRDefault="00BF47D8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F47D8" w:rsidRPr="0058017D" w:rsidRDefault="00BF47D8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BF47D8" w:rsidRPr="003A1D03" w:rsidTr="00494711">
        <w:tc>
          <w:tcPr>
            <w:tcW w:w="709" w:type="dxa"/>
            <w:shd w:val="clear" w:color="auto" w:fill="auto"/>
          </w:tcPr>
          <w:p w:rsidR="00BF47D8" w:rsidRPr="00881F84" w:rsidRDefault="00B6181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47D8" w:rsidRPr="00881F84" w:rsidRDefault="00881F84" w:rsidP="00881F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1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ма</w:t>
            </w:r>
            <w:r w:rsidRPr="00881F8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5. </w:t>
            </w:r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t>Алкоголь и здоровье: оценка степени зависимости. Подходы к профилактике. Основы краткого профилактического консультирования.</w:t>
            </w:r>
          </w:p>
        </w:tc>
        <w:tc>
          <w:tcPr>
            <w:tcW w:w="992" w:type="dxa"/>
            <w:shd w:val="clear" w:color="auto" w:fill="auto"/>
          </w:tcPr>
          <w:p w:rsidR="00BF47D8" w:rsidRPr="0058017D" w:rsidRDefault="006A40C2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F47D8" w:rsidRPr="0058017D" w:rsidRDefault="00BF47D8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F47D8" w:rsidRPr="0058017D" w:rsidRDefault="00BF47D8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F47D8" w:rsidRPr="0058017D" w:rsidRDefault="00B6181B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BF47D8" w:rsidRPr="0058017D" w:rsidRDefault="00B6181B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F47D8" w:rsidRPr="0058017D" w:rsidRDefault="00BF47D8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F47D8" w:rsidRPr="0058017D" w:rsidRDefault="00BF47D8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BF47D8" w:rsidRPr="003A1D03" w:rsidTr="00494711">
        <w:tc>
          <w:tcPr>
            <w:tcW w:w="709" w:type="dxa"/>
            <w:shd w:val="clear" w:color="auto" w:fill="auto"/>
          </w:tcPr>
          <w:p w:rsidR="00BF47D8" w:rsidRPr="00881F84" w:rsidRDefault="00B6181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47D8" w:rsidRPr="00881F84" w:rsidRDefault="00881F84" w:rsidP="00881F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1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ма</w:t>
            </w:r>
            <w:r w:rsidRPr="00881F8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6. </w:t>
            </w:r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t>Физическая активность и здоровье. Понятие о достаточной и недостаточной физической активности для улучшения здоровья. Методы оценки и самооценки физической активности</w:t>
            </w:r>
            <w:proofErr w:type="gramStart"/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t xml:space="preserve"> Оздоровительные тренировочные физические нагрузки, лечебная физкультура . Основы краткого профилактического консультирования.</w:t>
            </w:r>
          </w:p>
        </w:tc>
        <w:tc>
          <w:tcPr>
            <w:tcW w:w="992" w:type="dxa"/>
            <w:shd w:val="clear" w:color="auto" w:fill="auto"/>
          </w:tcPr>
          <w:p w:rsidR="00BF47D8" w:rsidRPr="0058017D" w:rsidRDefault="006A40C2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F47D8" w:rsidRPr="0058017D" w:rsidRDefault="00BF47D8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F47D8" w:rsidRPr="0058017D" w:rsidRDefault="00BF47D8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F47D8" w:rsidRPr="0058017D" w:rsidRDefault="00B6181B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BF47D8" w:rsidRPr="0058017D" w:rsidRDefault="006A40C2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BF47D8" w:rsidRPr="0058017D" w:rsidRDefault="00BF47D8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F47D8" w:rsidRPr="0058017D" w:rsidRDefault="00BF47D8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BF47D8" w:rsidRPr="003A1D03" w:rsidTr="00494711">
        <w:tc>
          <w:tcPr>
            <w:tcW w:w="709" w:type="dxa"/>
            <w:shd w:val="clear" w:color="auto" w:fill="auto"/>
          </w:tcPr>
          <w:p w:rsidR="00BF47D8" w:rsidRPr="00881F84" w:rsidRDefault="00B6181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47D8" w:rsidRPr="00881F84" w:rsidRDefault="00881F84" w:rsidP="00881F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1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ма</w:t>
            </w:r>
            <w:r w:rsidRPr="00881F8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7. </w:t>
            </w:r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е факторы риска: Характеристика методы диагностики. Методы оценки и преодоления стресса. Тревожно </w:t>
            </w:r>
            <w:proofErr w:type="gramStart"/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t>епрессивный синдром. Понятие. Методы оценки</w:t>
            </w:r>
          </w:p>
        </w:tc>
        <w:tc>
          <w:tcPr>
            <w:tcW w:w="992" w:type="dxa"/>
            <w:shd w:val="clear" w:color="auto" w:fill="auto"/>
          </w:tcPr>
          <w:p w:rsidR="00BF47D8" w:rsidRPr="0058017D" w:rsidRDefault="006A40C2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F47D8" w:rsidRPr="0058017D" w:rsidRDefault="00BF47D8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F47D8" w:rsidRPr="0058017D" w:rsidRDefault="00BF47D8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F47D8" w:rsidRPr="0058017D" w:rsidRDefault="00B6181B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BF47D8" w:rsidRPr="0058017D" w:rsidRDefault="00B6181B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F47D8" w:rsidRPr="0058017D" w:rsidRDefault="00BF47D8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F47D8" w:rsidRPr="0058017D" w:rsidRDefault="00BF47D8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BF47D8" w:rsidRPr="003A1D03" w:rsidTr="00494711">
        <w:tc>
          <w:tcPr>
            <w:tcW w:w="709" w:type="dxa"/>
            <w:shd w:val="clear" w:color="auto" w:fill="auto"/>
          </w:tcPr>
          <w:p w:rsidR="00BF47D8" w:rsidRPr="00881F84" w:rsidRDefault="00B6181B" w:rsidP="0049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F47D8" w:rsidRPr="00881F84" w:rsidRDefault="00881F84" w:rsidP="00881F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1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ма</w:t>
            </w:r>
            <w:r w:rsidRPr="00881F8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8. </w:t>
            </w:r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t xml:space="preserve">Биологические факторы риска: </w:t>
            </w:r>
            <w:proofErr w:type="spellStart"/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t>дислипидемия</w:t>
            </w:r>
            <w:proofErr w:type="spellEnd"/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t xml:space="preserve">, гипергликемия, </w:t>
            </w:r>
            <w:proofErr w:type="spellStart"/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перурикемия</w:t>
            </w:r>
            <w:proofErr w:type="spellEnd"/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t xml:space="preserve"> и др. Маркеры риска</w:t>
            </w:r>
          </w:p>
        </w:tc>
        <w:tc>
          <w:tcPr>
            <w:tcW w:w="992" w:type="dxa"/>
            <w:shd w:val="clear" w:color="auto" w:fill="auto"/>
          </w:tcPr>
          <w:p w:rsidR="00BF47D8" w:rsidRPr="0058017D" w:rsidRDefault="006A40C2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92" w:type="dxa"/>
            <w:shd w:val="clear" w:color="auto" w:fill="auto"/>
          </w:tcPr>
          <w:p w:rsidR="00BF47D8" w:rsidRPr="0058017D" w:rsidRDefault="00BF47D8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F47D8" w:rsidRPr="0058017D" w:rsidRDefault="00BF47D8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F47D8" w:rsidRPr="0058017D" w:rsidRDefault="00B6181B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BF47D8" w:rsidRPr="0058017D" w:rsidRDefault="00B6181B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F47D8" w:rsidRPr="0058017D" w:rsidRDefault="00BF47D8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F47D8" w:rsidRPr="0058017D" w:rsidRDefault="00BF47D8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</w:tr>
      <w:tr w:rsidR="009C366A" w:rsidRPr="003A1D03" w:rsidTr="002572C6">
        <w:tc>
          <w:tcPr>
            <w:tcW w:w="709" w:type="dxa"/>
            <w:shd w:val="clear" w:color="auto" w:fill="auto"/>
          </w:tcPr>
          <w:p w:rsidR="009C366A" w:rsidRPr="00881F84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2694" w:type="dxa"/>
            <w:shd w:val="clear" w:color="auto" w:fill="auto"/>
          </w:tcPr>
          <w:p w:rsidR="009C366A" w:rsidRPr="00881F84" w:rsidRDefault="009C366A" w:rsidP="0088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3</w:t>
            </w:r>
          </w:p>
          <w:p w:rsidR="009C366A" w:rsidRPr="00881F84" w:rsidRDefault="00BF47D8" w:rsidP="00881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1F84">
              <w:rPr>
                <w:rFonts w:ascii="Times New Roman" w:hAnsi="Times New Roman" w:cs="Times New Roman"/>
                <w:sz w:val="20"/>
                <w:szCs w:val="20"/>
              </w:rPr>
              <w:t>Организация работы среднего медперсонала при проведении диспансеризации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881F84" w:rsidP="00881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D66E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A1D03" w:rsidRDefault="006A40C2" w:rsidP="00881D2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9C366A" w:rsidRPr="003A1D03" w:rsidRDefault="006A40C2" w:rsidP="006A4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9C366A" w:rsidRPr="003A1D03" w:rsidRDefault="009C366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9C366A" w:rsidRPr="00847E46" w:rsidRDefault="007528CA" w:rsidP="00D6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7E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бежный (</w:t>
            </w:r>
            <w:r w:rsidR="00D66E7E" w:rsidRPr="00847E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чет</w:t>
            </w:r>
            <w:r w:rsidRPr="00847E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92537" w:rsidRPr="003A1D03" w:rsidTr="002572C6">
        <w:tc>
          <w:tcPr>
            <w:tcW w:w="709" w:type="dxa"/>
            <w:shd w:val="clear" w:color="auto" w:fill="auto"/>
          </w:tcPr>
          <w:p w:rsidR="00592537" w:rsidRPr="00881F84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2537" w:rsidRPr="00881F84" w:rsidRDefault="0058017D" w:rsidP="00881F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ма</w:t>
            </w:r>
            <w:r w:rsidRPr="00881F8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. </w:t>
            </w:r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t>Основные этапы, принципы и методы диспансеризации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6A4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592537" w:rsidRPr="00592537" w:rsidRDefault="006A4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A4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537" w:rsidRPr="003A1D03" w:rsidTr="002572C6">
        <w:tc>
          <w:tcPr>
            <w:tcW w:w="709" w:type="dxa"/>
            <w:shd w:val="clear" w:color="auto" w:fill="auto"/>
          </w:tcPr>
          <w:p w:rsidR="00592537" w:rsidRPr="00881F84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2537" w:rsidRPr="00881F84" w:rsidRDefault="0058017D" w:rsidP="00881F8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1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ма</w:t>
            </w:r>
            <w:r w:rsidRPr="00881F8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. </w:t>
            </w:r>
            <w:r w:rsidR="00BF47D8" w:rsidRPr="00881F84">
              <w:rPr>
                <w:rFonts w:ascii="Times New Roman" w:hAnsi="Times New Roman" w:cs="Times New Roman"/>
                <w:sz w:val="20"/>
                <w:szCs w:val="20"/>
              </w:rPr>
              <w:t>Диспансерные группы. Участие среднего медперсонала в организации и проведении диспансеризации. Документация по диспансеризации.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6A4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92537"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592537" w:rsidRPr="00592537" w:rsidRDefault="006A4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92537"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537" w:rsidRPr="003A1D03" w:rsidTr="00B964E4">
        <w:tc>
          <w:tcPr>
            <w:tcW w:w="709" w:type="dxa"/>
            <w:shd w:val="clear" w:color="auto" w:fill="auto"/>
          </w:tcPr>
          <w:p w:rsidR="00592537" w:rsidRPr="00881F84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694" w:type="dxa"/>
            <w:shd w:val="clear" w:color="auto" w:fill="auto"/>
          </w:tcPr>
          <w:p w:rsidR="00592537" w:rsidRPr="00881F84" w:rsidRDefault="0058017D" w:rsidP="00881F84">
            <w:pPr>
              <w:shd w:val="clear" w:color="auto" w:fill="FFFFFF"/>
              <w:spacing w:line="240" w:lineRule="auto"/>
              <w:ind w:left="-39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881F84">
              <w:rPr>
                <w:rFonts w:ascii="Times New Roman" w:hAnsi="Times New Roman" w:cs="Times New Roman"/>
                <w:b/>
                <w:iCs/>
                <w:color w:val="000000"/>
                <w:spacing w:val="-7"/>
                <w:sz w:val="20"/>
                <w:szCs w:val="20"/>
              </w:rPr>
              <w:t>Тема</w:t>
            </w:r>
            <w:r w:rsidRPr="00881F84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3. </w:t>
            </w:r>
            <w:r w:rsidR="00881F84" w:rsidRPr="00881F84">
              <w:rPr>
                <w:rFonts w:ascii="Times New Roman" w:hAnsi="Times New Roman" w:cs="Times New Roman"/>
                <w:sz w:val="20"/>
                <w:szCs w:val="20"/>
              </w:rPr>
              <w:t>Подготовка рабочего места. Ведение персонального учета, информационной (компьютерной) базы данных состояния здоровья обслуживаемого населения. Участие в анализе состояния здоровья прикрепленного контингента.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592537" w:rsidRPr="00592537" w:rsidRDefault="00881D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92537" w:rsidRPr="00592537" w:rsidRDefault="00881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92537" w:rsidRPr="003A1D03" w:rsidTr="00B964E4">
        <w:tc>
          <w:tcPr>
            <w:tcW w:w="709" w:type="dxa"/>
            <w:shd w:val="clear" w:color="auto" w:fill="auto"/>
          </w:tcPr>
          <w:p w:rsidR="00592537" w:rsidRPr="00881F84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2537" w:rsidRPr="00881F84" w:rsidRDefault="0058017D" w:rsidP="00881F84">
            <w:pPr>
              <w:shd w:val="clear" w:color="auto" w:fill="FFFFFF"/>
              <w:spacing w:line="240" w:lineRule="auto"/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881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ма</w:t>
            </w:r>
            <w:r w:rsidRPr="00881F84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r w:rsidR="00881F84" w:rsidRPr="00881F84">
              <w:rPr>
                <w:rFonts w:ascii="Times New Roman" w:hAnsi="Times New Roman" w:cs="Times New Roman"/>
                <w:sz w:val="20"/>
                <w:szCs w:val="20"/>
              </w:rPr>
              <w:t>Доврачебные методы обследования в рамках диспансеризации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537" w:rsidRPr="003A1D03" w:rsidTr="002572C6">
        <w:tc>
          <w:tcPr>
            <w:tcW w:w="709" w:type="dxa"/>
            <w:shd w:val="clear" w:color="auto" w:fill="auto"/>
          </w:tcPr>
          <w:p w:rsidR="00592537" w:rsidRPr="00881F84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694" w:type="dxa"/>
            <w:shd w:val="clear" w:color="auto" w:fill="auto"/>
          </w:tcPr>
          <w:p w:rsidR="00592537" w:rsidRPr="00881F84" w:rsidRDefault="0058017D" w:rsidP="00881F84">
            <w:pPr>
              <w:shd w:val="clear" w:color="auto" w:fill="FFFFFF"/>
              <w:spacing w:line="240" w:lineRule="auto"/>
              <w:ind w:left="-39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881F84">
              <w:rPr>
                <w:rFonts w:ascii="Times New Roman" w:hAnsi="Times New Roman" w:cs="Times New Roman"/>
                <w:b/>
                <w:color w:val="000000"/>
                <w:spacing w:val="-7"/>
                <w:sz w:val="20"/>
                <w:szCs w:val="20"/>
              </w:rPr>
              <w:t>Тема 5.</w:t>
            </w:r>
            <w:r w:rsidRPr="00881F84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  <w:r w:rsidR="00881F84" w:rsidRPr="00881F84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анкет и другой </w:t>
            </w:r>
            <w:proofErr w:type="spellStart"/>
            <w:r w:rsidR="00881F84" w:rsidRPr="00881F84">
              <w:rPr>
                <w:rFonts w:ascii="Times New Roman" w:hAnsi="Times New Roman" w:cs="Times New Roman"/>
                <w:sz w:val="20"/>
                <w:szCs w:val="20"/>
              </w:rPr>
              <w:t>учетноотчетной</w:t>
            </w:r>
            <w:proofErr w:type="spellEnd"/>
            <w:r w:rsidR="00881F84" w:rsidRPr="00881F84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и в рамках диспансеризации.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1D20" w:rsidRPr="003A1D03" w:rsidTr="002572C6">
        <w:tc>
          <w:tcPr>
            <w:tcW w:w="709" w:type="dxa"/>
            <w:shd w:val="clear" w:color="auto" w:fill="auto"/>
          </w:tcPr>
          <w:p w:rsidR="00881D20" w:rsidRPr="00881F84" w:rsidRDefault="00881D2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694" w:type="dxa"/>
            <w:shd w:val="clear" w:color="auto" w:fill="auto"/>
          </w:tcPr>
          <w:p w:rsidR="00881D20" w:rsidRPr="00881F84" w:rsidRDefault="0058017D" w:rsidP="00881F84">
            <w:pPr>
              <w:shd w:val="clear" w:color="auto" w:fill="FFFFFF"/>
              <w:spacing w:line="240" w:lineRule="auto"/>
              <w:ind w:left="-39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881F84">
              <w:rPr>
                <w:rFonts w:ascii="Times New Roman" w:hAnsi="Times New Roman" w:cs="Times New Roman"/>
                <w:b/>
                <w:sz w:val="20"/>
                <w:szCs w:val="20"/>
              </w:rPr>
              <w:t>Тема 6</w:t>
            </w:r>
            <w:r w:rsidRPr="00881F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81F84" w:rsidRPr="00881F84">
              <w:rPr>
                <w:rFonts w:ascii="Times New Roman" w:hAnsi="Times New Roman" w:cs="Times New Roman"/>
                <w:sz w:val="20"/>
                <w:szCs w:val="20"/>
              </w:rPr>
              <w:t>Антропометрия. Методика измерений. Нормативы показателей.</w:t>
            </w:r>
          </w:p>
        </w:tc>
        <w:tc>
          <w:tcPr>
            <w:tcW w:w="992" w:type="dxa"/>
            <w:shd w:val="clear" w:color="auto" w:fill="auto"/>
          </w:tcPr>
          <w:p w:rsidR="00881D20" w:rsidRPr="00881D20" w:rsidRDefault="00881D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1D20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881D20" w:rsidRPr="00881D20" w:rsidRDefault="00881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D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81D20" w:rsidRPr="00881D20" w:rsidRDefault="00881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D2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881D20" w:rsidRPr="00881D20" w:rsidRDefault="00881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D2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881D20" w:rsidRPr="00881D20" w:rsidRDefault="00881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D2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81D20" w:rsidRPr="00881D20" w:rsidRDefault="00881D2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1D20" w:rsidRPr="003A1D03" w:rsidRDefault="00881D2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537" w:rsidRPr="003A1D03" w:rsidTr="00B964E4">
        <w:tc>
          <w:tcPr>
            <w:tcW w:w="709" w:type="dxa"/>
            <w:shd w:val="clear" w:color="auto" w:fill="auto"/>
          </w:tcPr>
          <w:p w:rsidR="00592537" w:rsidRPr="00881F84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2537" w:rsidRPr="00881F84" w:rsidRDefault="0058017D" w:rsidP="00881F84">
            <w:pPr>
              <w:shd w:val="clear" w:color="auto" w:fill="FFFFFF"/>
              <w:spacing w:line="240" w:lineRule="auto"/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881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ма</w:t>
            </w:r>
            <w:r w:rsidRPr="00881F84">
              <w:rPr>
                <w:rFonts w:ascii="Times New Roman" w:hAnsi="Times New Roman" w:cs="Times New Roman"/>
                <w:sz w:val="20"/>
                <w:szCs w:val="20"/>
              </w:rPr>
              <w:t xml:space="preserve"> 7. </w:t>
            </w:r>
            <w:r w:rsidR="00881F84" w:rsidRPr="00881F84">
              <w:rPr>
                <w:rFonts w:ascii="Times New Roman" w:hAnsi="Times New Roman" w:cs="Times New Roman"/>
                <w:sz w:val="20"/>
                <w:szCs w:val="20"/>
              </w:rPr>
              <w:t>Измерение артериального давления, тонометрия (методы и нормативы).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2537" w:rsidRPr="003A1D03" w:rsidTr="00B964E4">
        <w:tc>
          <w:tcPr>
            <w:tcW w:w="709" w:type="dxa"/>
            <w:shd w:val="clear" w:color="auto" w:fill="auto"/>
          </w:tcPr>
          <w:p w:rsidR="00592537" w:rsidRPr="00881F84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1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92537" w:rsidRPr="00881F84" w:rsidRDefault="0058017D" w:rsidP="00881F84">
            <w:pPr>
              <w:shd w:val="clear" w:color="auto" w:fill="FFFFFF"/>
              <w:spacing w:line="240" w:lineRule="auto"/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881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ма</w:t>
            </w:r>
            <w:r w:rsidRPr="00881F84">
              <w:rPr>
                <w:rFonts w:ascii="Times New Roman" w:hAnsi="Times New Roman" w:cs="Times New Roman"/>
                <w:sz w:val="20"/>
                <w:szCs w:val="20"/>
              </w:rPr>
              <w:t xml:space="preserve"> 8. </w:t>
            </w:r>
            <w:r w:rsidR="00881F84" w:rsidRPr="00881F84">
              <w:rPr>
                <w:rFonts w:ascii="Times New Roman" w:hAnsi="Times New Roman" w:cs="Times New Roman"/>
                <w:sz w:val="20"/>
                <w:szCs w:val="20"/>
              </w:rPr>
              <w:t>Экспресс-анализ для определения глюкозы и общего холестерина в крови. Порядок работы. Нормативы показателей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shd w:val="clear" w:color="auto" w:fill="auto"/>
          </w:tcPr>
          <w:p w:rsidR="00592537" w:rsidRPr="00592537" w:rsidRDefault="00592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5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592537" w:rsidRPr="00592537" w:rsidRDefault="00DB41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92537" w:rsidRPr="003A1D03" w:rsidRDefault="00DB415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537" w:rsidRPr="003A1D03" w:rsidRDefault="00592537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1F84" w:rsidRPr="003A1D03" w:rsidTr="00B964E4">
        <w:tc>
          <w:tcPr>
            <w:tcW w:w="709" w:type="dxa"/>
            <w:shd w:val="clear" w:color="auto" w:fill="auto"/>
          </w:tcPr>
          <w:p w:rsidR="00881F84" w:rsidRPr="00881F84" w:rsidRDefault="00847E46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1F84" w:rsidRPr="00881F84" w:rsidRDefault="00881F84" w:rsidP="00881F8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1F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4. </w:t>
            </w:r>
            <w:r w:rsidRPr="00881F84">
              <w:rPr>
                <w:rFonts w:ascii="Times New Roman" w:hAnsi="Times New Roman" w:cs="Times New Roman"/>
                <w:sz w:val="20"/>
                <w:szCs w:val="20"/>
              </w:rPr>
              <w:t>Технологии профилактики. Роль среднего медицинского персонала.</w:t>
            </w:r>
          </w:p>
        </w:tc>
        <w:tc>
          <w:tcPr>
            <w:tcW w:w="992" w:type="dxa"/>
            <w:shd w:val="clear" w:color="auto" w:fill="auto"/>
          </w:tcPr>
          <w:p w:rsidR="00881F84" w:rsidRPr="00592537" w:rsidRDefault="00881F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/18</w:t>
            </w:r>
          </w:p>
        </w:tc>
        <w:tc>
          <w:tcPr>
            <w:tcW w:w="992" w:type="dxa"/>
            <w:shd w:val="clear" w:color="auto" w:fill="auto"/>
          </w:tcPr>
          <w:p w:rsidR="00881F84" w:rsidRPr="00592537" w:rsidRDefault="00881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1F84" w:rsidRPr="00592537" w:rsidRDefault="00881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1F84" w:rsidRPr="00592537" w:rsidRDefault="006A4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shd w:val="clear" w:color="auto" w:fill="auto"/>
          </w:tcPr>
          <w:p w:rsidR="00881F84" w:rsidRDefault="006A4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881F84" w:rsidRDefault="00881F8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1F84" w:rsidRPr="003A1D03" w:rsidRDefault="00847E46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E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убежный (зачет)</w:t>
            </w:r>
          </w:p>
        </w:tc>
      </w:tr>
      <w:tr w:rsidR="00881F84" w:rsidRPr="003A1D03" w:rsidTr="00B964E4">
        <w:tc>
          <w:tcPr>
            <w:tcW w:w="709" w:type="dxa"/>
            <w:shd w:val="clear" w:color="auto" w:fill="auto"/>
          </w:tcPr>
          <w:p w:rsidR="00881F84" w:rsidRPr="00881F84" w:rsidRDefault="00847E46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1F84" w:rsidRPr="00881F84" w:rsidRDefault="00881F84" w:rsidP="00881F84">
            <w:pPr>
              <w:shd w:val="clear" w:color="auto" w:fill="FFFFFF"/>
              <w:spacing w:line="240" w:lineRule="auto"/>
              <w:ind w:left="-39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1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ма</w:t>
            </w:r>
            <w:r w:rsidRPr="00881F8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1. </w:t>
            </w:r>
            <w:r w:rsidRPr="00881F84">
              <w:rPr>
                <w:rFonts w:ascii="Times New Roman" w:hAnsi="Times New Roman" w:cs="Times New Roman"/>
                <w:sz w:val="20"/>
                <w:szCs w:val="20"/>
              </w:rPr>
              <w:t>Обучение пациентов и их окружения.</w:t>
            </w:r>
          </w:p>
        </w:tc>
        <w:tc>
          <w:tcPr>
            <w:tcW w:w="992" w:type="dxa"/>
            <w:shd w:val="clear" w:color="auto" w:fill="auto"/>
          </w:tcPr>
          <w:p w:rsidR="00881F84" w:rsidRPr="00592537" w:rsidRDefault="006A40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881F84" w:rsidRPr="00592537" w:rsidRDefault="00881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1F84" w:rsidRPr="00592537" w:rsidRDefault="00881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1F84" w:rsidRPr="00592537" w:rsidRDefault="006A4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81F84" w:rsidRDefault="006A4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81F84" w:rsidRDefault="00881F8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1F84" w:rsidRPr="003A1D03" w:rsidRDefault="00881F8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1F84" w:rsidRPr="003A1D03" w:rsidTr="00B964E4">
        <w:tc>
          <w:tcPr>
            <w:tcW w:w="709" w:type="dxa"/>
            <w:shd w:val="clear" w:color="auto" w:fill="auto"/>
          </w:tcPr>
          <w:p w:rsidR="00881F84" w:rsidRPr="00881F84" w:rsidRDefault="00847E46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1F84" w:rsidRPr="00881F84" w:rsidRDefault="00881F84" w:rsidP="00881F84">
            <w:pPr>
              <w:shd w:val="clear" w:color="auto" w:fill="FFFFFF"/>
              <w:spacing w:line="240" w:lineRule="auto"/>
              <w:ind w:left="-39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81F84">
              <w:rPr>
                <w:rFonts w:ascii="Times New Roman" w:hAnsi="Times New Roman" w:cs="Times New Roman"/>
                <w:sz w:val="20"/>
                <w:szCs w:val="20"/>
              </w:rPr>
              <w:t xml:space="preserve">Задачи среднего медперсонала в процессе общения. Принципы эффективного общения. </w:t>
            </w:r>
            <w:r w:rsidRPr="00881F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ы слушателей. Невербальное общение. Типичные состояния партнера в процессе общения. Медицинская тайна и информирование пациента.</w:t>
            </w:r>
          </w:p>
        </w:tc>
        <w:tc>
          <w:tcPr>
            <w:tcW w:w="992" w:type="dxa"/>
            <w:shd w:val="clear" w:color="auto" w:fill="auto"/>
          </w:tcPr>
          <w:p w:rsidR="00881F84" w:rsidRPr="00592537" w:rsidRDefault="006A40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auto"/>
          </w:tcPr>
          <w:p w:rsidR="00881F84" w:rsidRPr="00592537" w:rsidRDefault="00881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1F84" w:rsidRPr="00592537" w:rsidRDefault="00881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1F84" w:rsidRPr="00592537" w:rsidRDefault="006A4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881F84" w:rsidRDefault="006A4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81F84" w:rsidRDefault="00881F8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1F84" w:rsidRPr="003A1D03" w:rsidRDefault="00881F8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1F84" w:rsidRPr="003A1D03" w:rsidTr="00B964E4">
        <w:tc>
          <w:tcPr>
            <w:tcW w:w="709" w:type="dxa"/>
            <w:shd w:val="clear" w:color="auto" w:fill="auto"/>
          </w:tcPr>
          <w:p w:rsidR="00881F84" w:rsidRPr="00881F84" w:rsidRDefault="00847E46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1F84" w:rsidRPr="00881F84" w:rsidRDefault="00881F84" w:rsidP="00881F84">
            <w:pPr>
              <w:shd w:val="clear" w:color="auto" w:fill="FFFFFF"/>
              <w:spacing w:line="240" w:lineRule="auto"/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881F84">
              <w:rPr>
                <w:rFonts w:ascii="Times New Roman" w:hAnsi="Times New Roman" w:cs="Times New Roman"/>
                <w:sz w:val="20"/>
                <w:szCs w:val="20"/>
              </w:rPr>
              <w:t>Цели обучения, отбор и обработка содержания обучения, мотивация. Управление обучением пациента. Сферы обучения. Уровни восприятия и поведения. Формы и методы обучения. Степени принятия заболевания и их влияние на способность к обучению. Особенности обучения пациентов разных возрастных групп. Трудности, связанные с изменением поведения пациента. Личностные особенности пациента и их влияние на обучение.</w:t>
            </w:r>
          </w:p>
        </w:tc>
        <w:tc>
          <w:tcPr>
            <w:tcW w:w="992" w:type="dxa"/>
            <w:shd w:val="clear" w:color="auto" w:fill="auto"/>
          </w:tcPr>
          <w:p w:rsidR="00881F84" w:rsidRPr="00592537" w:rsidRDefault="006A40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81F84" w:rsidRPr="00592537" w:rsidRDefault="00881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1F84" w:rsidRPr="00592537" w:rsidRDefault="00881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1F84" w:rsidRPr="00592537" w:rsidRDefault="006A4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881F84" w:rsidRDefault="006A4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81F84" w:rsidRDefault="00881F8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1F84" w:rsidRPr="003A1D03" w:rsidRDefault="00881F8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1F84" w:rsidRPr="003A1D03" w:rsidTr="00B964E4">
        <w:tc>
          <w:tcPr>
            <w:tcW w:w="709" w:type="dxa"/>
            <w:shd w:val="clear" w:color="auto" w:fill="auto"/>
          </w:tcPr>
          <w:p w:rsidR="00881F84" w:rsidRPr="00881F84" w:rsidRDefault="00847E46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1F84" w:rsidRPr="00881F84" w:rsidRDefault="00881F84" w:rsidP="00881F84">
            <w:pPr>
              <w:shd w:val="clear" w:color="auto" w:fill="FFFFFF"/>
              <w:spacing w:line="240" w:lineRule="auto"/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881F84">
              <w:rPr>
                <w:rFonts w:ascii="Times New Roman" w:hAnsi="Times New Roman" w:cs="Times New Roman"/>
                <w:sz w:val="20"/>
                <w:szCs w:val="20"/>
              </w:rPr>
              <w:t>Основы краткого профилактического консультирования</w:t>
            </w:r>
          </w:p>
        </w:tc>
        <w:tc>
          <w:tcPr>
            <w:tcW w:w="992" w:type="dxa"/>
            <w:shd w:val="clear" w:color="auto" w:fill="auto"/>
          </w:tcPr>
          <w:p w:rsidR="00881F84" w:rsidRPr="00592537" w:rsidRDefault="006A40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81F84" w:rsidRPr="00592537" w:rsidRDefault="00881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1F84" w:rsidRPr="00592537" w:rsidRDefault="00881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1F84" w:rsidRPr="00592537" w:rsidRDefault="006A4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881F84" w:rsidRDefault="006A4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81F84" w:rsidRDefault="00881F8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1F84" w:rsidRPr="003A1D03" w:rsidRDefault="00881F8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1F84" w:rsidRPr="003A1D03" w:rsidTr="00B964E4">
        <w:tc>
          <w:tcPr>
            <w:tcW w:w="709" w:type="dxa"/>
            <w:shd w:val="clear" w:color="auto" w:fill="auto"/>
          </w:tcPr>
          <w:p w:rsidR="00881F84" w:rsidRPr="00881F84" w:rsidRDefault="00847E46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1F84" w:rsidRPr="00881F84" w:rsidRDefault="00881F84" w:rsidP="00881F84">
            <w:pPr>
              <w:shd w:val="clear" w:color="auto" w:fill="FFFFFF"/>
              <w:spacing w:line="240" w:lineRule="auto"/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881F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ма</w:t>
            </w:r>
            <w:r w:rsidRPr="00881F8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2. </w:t>
            </w:r>
            <w:r w:rsidRPr="00881F84">
              <w:rPr>
                <w:rFonts w:ascii="Times New Roman" w:hAnsi="Times New Roman" w:cs="Times New Roman"/>
                <w:sz w:val="20"/>
                <w:szCs w:val="20"/>
              </w:rPr>
              <w:t>Роль среднего медперсонала в организации и проведении школ здоровья для пациентов.</w:t>
            </w:r>
          </w:p>
        </w:tc>
        <w:tc>
          <w:tcPr>
            <w:tcW w:w="992" w:type="dxa"/>
            <w:shd w:val="clear" w:color="auto" w:fill="auto"/>
          </w:tcPr>
          <w:p w:rsidR="00881F84" w:rsidRPr="00592537" w:rsidRDefault="006A40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881F84" w:rsidRPr="00592537" w:rsidRDefault="00881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1F84" w:rsidRPr="00592537" w:rsidRDefault="00881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1F84" w:rsidRPr="00592537" w:rsidRDefault="006A4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881F84" w:rsidRDefault="006A4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81F84" w:rsidRDefault="00881F8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1F84" w:rsidRPr="003A1D03" w:rsidRDefault="00881F8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1F84" w:rsidRPr="003A1D03" w:rsidTr="00B964E4">
        <w:tc>
          <w:tcPr>
            <w:tcW w:w="709" w:type="dxa"/>
            <w:shd w:val="clear" w:color="auto" w:fill="auto"/>
          </w:tcPr>
          <w:p w:rsidR="00881F84" w:rsidRPr="00881F84" w:rsidRDefault="00847E46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1F84" w:rsidRPr="00881F84" w:rsidRDefault="00881F84" w:rsidP="00881F84">
            <w:pPr>
              <w:shd w:val="clear" w:color="auto" w:fill="FFFFFF"/>
              <w:spacing w:line="240" w:lineRule="auto"/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881F84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потребности пациента в обучении. Методики </w:t>
            </w:r>
            <w:proofErr w:type="spellStart"/>
            <w:r w:rsidRPr="00881F84">
              <w:rPr>
                <w:rFonts w:ascii="Times New Roman" w:hAnsi="Times New Roman" w:cs="Times New Roman"/>
                <w:sz w:val="20"/>
                <w:szCs w:val="20"/>
              </w:rPr>
              <w:t>медикосоциологических</w:t>
            </w:r>
            <w:proofErr w:type="spellEnd"/>
            <w:r w:rsidRPr="00881F84">
              <w:rPr>
                <w:rFonts w:ascii="Times New Roman" w:hAnsi="Times New Roman" w:cs="Times New Roman"/>
                <w:sz w:val="20"/>
                <w:szCs w:val="20"/>
              </w:rPr>
              <w:t xml:space="preserve"> опросов (интервью, </w:t>
            </w:r>
            <w:proofErr w:type="spellStart"/>
            <w:r w:rsidRPr="00881F84">
              <w:rPr>
                <w:rFonts w:ascii="Times New Roman" w:hAnsi="Times New Roman" w:cs="Times New Roman"/>
                <w:sz w:val="20"/>
                <w:szCs w:val="20"/>
              </w:rPr>
              <w:t>самозаполнение</w:t>
            </w:r>
            <w:proofErr w:type="spellEnd"/>
            <w:r w:rsidRPr="00881F8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992" w:type="dxa"/>
            <w:shd w:val="clear" w:color="auto" w:fill="auto"/>
          </w:tcPr>
          <w:p w:rsidR="00881F84" w:rsidRPr="00592537" w:rsidRDefault="006A40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881F84" w:rsidRPr="00592537" w:rsidRDefault="00881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1F84" w:rsidRPr="00592537" w:rsidRDefault="00881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1F84" w:rsidRPr="00592537" w:rsidRDefault="006A4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881F84" w:rsidRDefault="006A4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81F84" w:rsidRDefault="00881F8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1F84" w:rsidRPr="003A1D03" w:rsidRDefault="00881F8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1F84" w:rsidRPr="003A1D03" w:rsidTr="00B964E4">
        <w:tc>
          <w:tcPr>
            <w:tcW w:w="709" w:type="dxa"/>
            <w:shd w:val="clear" w:color="auto" w:fill="auto"/>
          </w:tcPr>
          <w:p w:rsidR="00881F84" w:rsidRPr="00881F84" w:rsidRDefault="00847E46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81F84" w:rsidRPr="00881F84" w:rsidRDefault="00881F84" w:rsidP="00881F84">
            <w:pPr>
              <w:shd w:val="clear" w:color="auto" w:fill="FFFFFF"/>
              <w:spacing w:line="240" w:lineRule="auto"/>
              <w:ind w:lef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881F84">
              <w:rPr>
                <w:rFonts w:ascii="Times New Roman" w:hAnsi="Times New Roman" w:cs="Times New Roman"/>
                <w:sz w:val="20"/>
                <w:szCs w:val="20"/>
              </w:rPr>
              <w:t>Формирование групп пациентов для обучения в школах здоровья по отдельным нозологиям</w:t>
            </w:r>
          </w:p>
        </w:tc>
        <w:tc>
          <w:tcPr>
            <w:tcW w:w="992" w:type="dxa"/>
            <w:shd w:val="clear" w:color="auto" w:fill="auto"/>
          </w:tcPr>
          <w:p w:rsidR="00881F84" w:rsidRPr="00592537" w:rsidRDefault="006A40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81F84" w:rsidRPr="00592537" w:rsidRDefault="00881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1F84" w:rsidRPr="00592537" w:rsidRDefault="00881F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1F84" w:rsidRPr="00592537" w:rsidRDefault="006A4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881F84" w:rsidRDefault="006A40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81F84" w:rsidRDefault="00881F8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1F84" w:rsidRPr="003A1D03" w:rsidRDefault="00881F84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6E7E" w:rsidRPr="003A1D03" w:rsidTr="002572C6">
        <w:tc>
          <w:tcPr>
            <w:tcW w:w="709" w:type="dxa"/>
            <w:shd w:val="clear" w:color="auto" w:fill="auto"/>
          </w:tcPr>
          <w:p w:rsidR="00D66E7E" w:rsidRPr="003A1D03" w:rsidRDefault="00847E46" w:rsidP="00B9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66E7E" w:rsidRPr="003A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D66E7E" w:rsidRPr="003A1D03" w:rsidRDefault="00D66E7E" w:rsidP="00B9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992" w:type="dxa"/>
            <w:shd w:val="clear" w:color="auto" w:fill="auto"/>
          </w:tcPr>
          <w:p w:rsidR="00D66E7E" w:rsidRPr="003A1D03" w:rsidRDefault="00881D20" w:rsidP="00B9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992" w:type="dxa"/>
            <w:shd w:val="clear" w:color="auto" w:fill="auto"/>
          </w:tcPr>
          <w:p w:rsidR="00D66E7E" w:rsidRPr="003A1D03" w:rsidRDefault="00D66E7E" w:rsidP="00B9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66E7E" w:rsidRPr="003A1D03" w:rsidRDefault="00D66E7E" w:rsidP="00B9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D66E7E" w:rsidRPr="003A1D03" w:rsidRDefault="00D66E7E" w:rsidP="00B9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D66E7E" w:rsidRPr="003A1D03" w:rsidRDefault="00D66E7E" w:rsidP="00B964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66E7E" w:rsidRPr="003A1D03" w:rsidRDefault="00D66E7E" w:rsidP="00B9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66E7E" w:rsidRPr="003A1D03" w:rsidRDefault="00D66E7E" w:rsidP="00B96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</w:t>
            </w:r>
          </w:p>
        </w:tc>
      </w:tr>
      <w:tr w:rsidR="00D66E7E" w:rsidRPr="003A1D03" w:rsidTr="002572C6">
        <w:tc>
          <w:tcPr>
            <w:tcW w:w="709" w:type="dxa"/>
            <w:shd w:val="clear" w:color="auto" w:fill="auto"/>
          </w:tcPr>
          <w:p w:rsidR="00D66E7E" w:rsidRPr="003A1D03" w:rsidRDefault="00D66E7E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66E7E" w:rsidRPr="003A1D03" w:rsidRDefault="00D66E7E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D66E7E" w:rsidRPr="003A1D03" w:rsidRDefault="00881D20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/108</w:t>
            </w:r>
          </w:p>
        </w:tc>
        <w:tc>
          <w:tcPr>
            <w:tcW w:w="992" w:type="dxa"/>
            <w:shd w:val="clear" w:color="auto" w:fill="auto"/>
          </w:tcPr>
          <w:p w:rsidR="00D66E7E" w:rsidRPr="003A1D03" w:rsidRDefault="00D66E7E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66E7E" w:rsidRPr="003A1D03" w:rsidRDefault="00D66E7E" w:rsidP="003A1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D66E7E" w:rsidRPr="003A1D03" w:rsidRDefault="00D66E7E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D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881D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D66E7E" w:rsidRPr="003A1D03" w:rsidRDefault="00DB415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D66E7E" w:rsidRPr="003A1D03" w:rsidRDefault="00DB415A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66E7E" w:rsidRPr="003A1D03" w:rsidRDefault="00A50CE2" w:rsidP="003A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AC11C2" w:rsidRPr="003A1D03" w:rsidRDefault="009076EB" w:rsidP="003A1D03">
      <w:pPr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B2E8D" w:rsidRDefault="00AB2E8D" w:rsidP="003A1D0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E8D" w:rsidRDefault="00AB2E8D" w:rsidP="003A1D0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E8D" w:rsidRDefault="00AB2E8D" w:rsidP="003A1D0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E8D" w:rsidRDefault="00AB2E8D" w:rsidP="003A1D0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E8D" w:rsidRDefault="00AB2E8D" w:rsidP="003A1D0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E8D" w:rsidRDefault="00AB2E8D" w:rsidP="003A1D0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E8D" w:rsidRDefault="00AB2E8D" w:rsidP="003A1D0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E8D" w:rsidRDefault="00AB2E8D" w:rsidP="003A1D0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2E8D" w:rsidRDefault="00AB2E8D" w:rsidP="003A1D0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A1D03" w:rsidRDefault="00CD3344" w:rsidP="003A1D0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8.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3A1D03" w:rsidRDefault="00FB5360" w:rsidP="003A1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3A1D03" w:rsidRDefault="00CD3344" w:rsidP="00395F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 w:rsidR="00FB5360" w:rsidRPr="003A1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3A1D03" w:rsidRPr="003A1D03" w:rsidRDefault="003A1D03" w:rsidP="003A1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2"/>
        <w:gridCol w:w="1451"/>
        <w:gridCol w:w="1705"/>
        <w:gridCol w:w="1413"/>
        <w:gridCol w:w="2556"/>
        <w:gridCol w:w="2087"/>
      </w:tblGrid>
      <w:tr w:rsidR="00201A7C" w:rsidRPr="003A1D03" w:rsidTr="00201A7C">
        <w:tc>
          <w:tcPr>
            <w:tcW w:w="326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1D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A1D0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6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865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</w:t>
            </w:r>
          </w:p>
        </w:tc>
        <w:tc>
          <w:tcPr>
            <w:tcW w:w="717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297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059" w:type="pct"/>
            <w:vAlign w:val="center"/>
          </w:tcPr>
          <w:p w:rsidR="003A1D03" w:rsidRPr="003A1D03" w:rsidRDefault="003A1D03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тительству</w:t>
            </w:r>
          </w:p>
        </w:tc>
      </w:tr>
      <w:tr w:rsidR="00A50CE2" w:rsidRPr="003A1D03" w:rsidTr="00201A7C">
        <w:tc>
          <w:tcPr>
            <w:tcW w:w="326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6" w:type="pct"/>
            <w:vMerge w:val="restar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4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Протасов К.В.</w:t>
            </w:r>
          </w:p>
        </w:tc>
        <w:tc>
          <w:tcPr>
            <w:tcW w:w="717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 xml:space="preserve">д.м.н., профессор </w:t>
            </w:r>
          </w:p>
        </w:tc>
        <w:tc>
          <w:tcPr>
            <w:tcW w:w="1297" w:type="pct"/>
          </w:tcPr>
          <w:p w:rsidR="00A50CE2" w:rsidRPr="003A1D03" w:rsidRDefault="00A50CE2" w:rsidP="00994D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 xml:space="preserve">ИГМАПО, зав. кафедрой кардиологии и </w:t>
            </w:r>
            <w:r w:rsidR="00994D0F">
              <w:rPr>
                <w:rFonts w:ascii="Times New Roman" w:hAnsi="Times New Roman" w:cs="Times New Roman"/>
                <w:sz w:val="24"/>
                <w:szCs w:val="24"/>
              </w:rPr>
              <w:t>функциональной диагностики</w:t>
            </w:r>
          </w:p>
        </w:tc>
        <w:tc>
          <w:tcPr>
            <w:tcW w:w="1059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CE2" w:rsidRPr="003A1D03" w:rsidTr="00201A7C">
        <w:tc>
          <w:tcPr>
            <w:tcW w:w="326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6" w:type="pct"/>
            <w:vMerge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Федоришина</w:t>
            </w:r>
            <w:proofErr w:type="spellEnd"/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 О.В.</w:t>
            </w:r>
          </w:p>
        </w:tc>
        <w:tc>
          <w:tcPr>
            <w:tcW w:w="717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297" w:type="pct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 xml:space="preserve">ИГМАПО, доцент кафедры </w:t>
            </w:r>
            <w:r w:rsidR="00994D0F" w:rsidRPr="003A1D03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ии и </w:t>
            </w:r>
            <w:r w:rsidR="00994D0F">
              <w:rPr>
                <w:rFonts w:ascii="Times New Roman" w:hAnsi="Times New Roman" w:cs="Times New Roman"/>
                <w:sz w:val="24"/>
                <w:szCs w:val="24"/>
              </w:rPr>
              <w:t>функциональной диагностики</w:t>
            </w:r>
          </w:p>
        </w:tc>
        <w:tc>
          <w:tcPr>
            <w:tcW w:w="1059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CE2" w:rsidRPr="003A1D03" w:rsidTr="00201A7C">
        <w:tc>
          <w:tcPr>
            <w:tcW w:w="326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6" w:type="pct"/>
            <w:vMerge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Федоришина</w:t>
            </w:r>
            <w:proofErr w:type="spellEnd"/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 О.В.</w:t>
            </w:r>
          </w:p>
        </w:tc>
        <w:tc>
          <w:tcPr>
            <w:tcW w:w="717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1297" w:type="pct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 xml:space="preserve">ИГМАПО, доцент кафедры </w:t>
            </w:r>
            <w:r w:rsidR="00994D0F" w:rsidRPr="003A1D03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ии и </w:t>
            </w:r>
            <w:r w:rsidR="00994D0F">
              <w:rPr>
                <w:rFonts w:ascii="Times New Roman" w:hAnsi="Times New Roman" w:cs="Times New Roman"/>
                <w:sz w:val="24"/>
                <w:szCs w:val="24"/>
              </w:rPr>
              <w:t>функциональной диагностики</w:t>
            </w:r>
          </w:p>
        </w:tc>
        <w:tc>
          <w:tcPr>
            <w:tcW w:w="1059" w:type="pct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CE2" w:rsidRPr="003A1D03" w:rsidTr="00201A7C">
        <w:tc>
          <w:tcPr>
            <w:tcW w:w="326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6" w:type="pct"/>
            <w:vMerge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Енисеева</w:t>
            </w:r>
            <w:proofErr w:type="spellEnd"/>
            <w:r w:rsidRPr="003A1D03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717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к.м.н., доцент</w:t>
            </w:r>
          </w:p>
        </w:tc>
        <w:tc>
          <w:tcPr>
            <w:tcW w:w="1297" w:type="pct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</w:t>
            </w:r>
            <w:r w:rsidRPr="00174E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ИГ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а России, </w:t>
            </w: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госпитальной терапии </w:t>
            </w:r>
          </w:p>
        </w:tc>
        <w:tc>
          <w:tcPr>
            <w:tcW w:w="1059" w:type="pct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 xml:space="preserve"> доцент кафедры </w:t>
            </w:r>
            <w:r w:rsidR="00BF47D8" w:rsidRPr="003A1D03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ии и </w:t>
            </w:r>
            <w:r w:rsidR="00BF47D8">
              <w:rPr>
                <w:rFonts w:ascii="Times New Roman" w:hAnsi="Times New Roman" w:cs="Times New Roman"/>
                <w:sz w:val="24"/>
                <w:szCs w:val="24"/>
              </w:rPr>
              <w:t>функциональной диагностики</w:t>
            </w:r>
          </w:p>
        </w:tc>
      </w:tr>
      <w:tr w:rsidR="00A50CE2" w:rsidRPr="003A1D03" w:rsidTr="00201A7C">
        <w:tc>
          <w:tcPr>
            <w:tcW w:w="326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6" w:type="pct"/>
            <w:vMerge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Бородашкина</w:t>
            </w:r>
            <w:proofErr w:type="spellEnd"/>
            <w:r w:rsidRPr="003A1D03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717" w:type="pct"/>
            <w:vAlign w:val="center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297" w:type="pct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ГБУЗ Иркутская ордена «Знак Почета» ОКБ, зав. кардиологическим диспансером</w:t>
            </w:r>
          </w:p>
        </w:tc>
        <w:tc>
          <w:tcPr>
            <w:tcW w:w="1059" w:type="pct"/>
          </w:tcPr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>ИГМ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0CE2" w:rsidRPr="003A1D03" w:rsidRDefault="00A50CE2" w:rsidP="003A1D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D03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кафедры </w:t>
            </w:r>
            <w:r w:rsidR="00BF47D8" w:rsidRPr="003A1D03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ии и </w:t>
            </w:r>
            <w:r w:rsidR="00BF47D8">
              <w:rPr>
                <w:rFonts w:ascii="Times New Roman" w:hAnsi="Times New Roman" w:cs="Times New Roman"/>
                <w:sz w:val="24"/>
                <w:szCs w:val="24"/>
              </w:rPr>
              <w:t>функциональной диагностики</w:t>
            </w:r>
          </w:p>
        </w:tc>
      </w:tr>
    </w:tbl>
    <w:p w:rsidR="003A1D03" w:rsidRPr="003A1D03" w:rsidRDefault="003A1D03" w:rsidP="003A1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D03" w:rsidRPr="003A1D03" w:rsidRDefault="003A1D03" w:rsidP="003A1D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5360" w:rsidRPr="003A1D03" w:rsidRDefault="00FB5360" w:rsidP="003A1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5360" w:rsidRPr="003A1D03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9C0" w:rsidRDefault="00F009C0" w:rsidP="00FB5360">
      <w:pPr>
        <w:spacing w:after="0" w:line="240" w:lineRule="auto"/>
      </w:pPr>
      <w:r>
        <w:separator/>
      </w:r>
    </w:p>
  </w:endnote>
  <w:endnote w:type="continuationSeparator" w:id="0">
    <w:p w:rsidR="00F009C0" w:rsidRDefault="00F009C0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9C0" w:rsidRDefault="00F009C0" w:rsidP="00FB5360">
      <w:pPr>
        <w:spacing w:after="0" w:line="240" w:lineRule="auto"/>
      </w:pPr>
      <w:r>
        <w:separator/>
      </w:r>
    </w:p>
  </w:footnote>
  <w:footnote w:type="continuationSeparator" w:id="0">
    <w:p w:rsidR="00F009C0" w:rsidRDefault="00F009C0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142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7B84804"/>
    <w:multiLevelType w:val="multilevel"/>
    <w:tmpl w:val="FAA88F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D46D03"/>
    <w:multiLevelType w:val="multilevel"/>
    <w:tmpl w:val="A9F6F8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31B6B95"/>
    <w:multiLevelType w:val="multilevel"/>
    <w:tmpl w:val="0FCC726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4045735"/>
    <w:multiLevelType w:val="hybridMultilevel"/>
    <w:tmpl w:val="86AE5810"/>
    <w:lvl w:ilvl="0" w:tplc="26EEE3F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27035290"/>
    <w:multiLevelType w:val="multilevel"/>
    <w:tmpl w:val="67383C46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272C0921"/>
    <w:multiLevelType w:val="hybridMultilevel"/>
    <w:tmpl w:val="E3C8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81CD8"/>
    <w:multiLevelType w:val="multilevel"/>
    <w:tmpl w:val="327AC55A"/>
    <w:lvl w:ilvl="0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12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A0B56"/>
    <w:multiLevelType w:val="hybridMultilevel"/>
    <w:tmpl w:val="0ADA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06322"/>
    <w:multiLevelType w:val="hybridMultilevel"/>
    <w:tmpl w:val="A10E1FD0"/>
    <w:lvl w:ilvl="0" w:tplc="DFEE4B2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E426A2"/>
    <w:multiLevelType w:val="multilevel"/>
    <w:tmpl w:val="994C69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61776A8E"/>
    <w:multiLevelType w:val="multilevel"/>
    <w:tmpl w:val="A986256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7D33324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">
    <w:nsid w:val="77D90F31"/>
    <w:multiLevelType w:val="multilevel"/>
    <w:tmpl w:val="A986256C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EEF60B1"/>
    <w:multiLevelType w:val="hybridMultilevel"/>
    <w:tmpl w:val="8934021C"/>
    <w:lvl w:ilvl="0" w:tplc="3760D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EACE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60A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58FD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6B7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D819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7E4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6EEA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A0F6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14"/>
  </w:num>
  <w:num w:numId="8">
    <w:abstractNumId w:val="19"/>
  </w:num>
  <w:num w:numId="9">
    <w:abstractNumId w:val="10"/>
  </w:num>
  <w:num w:numId="10">
    <w:abstractNumId w:val="3"/>
  </w:num>
  <w:num w:numId="11">
    <w:abstractNumId w:val="16"/>
  </w:num>
  <w:num w:numId="12">
    <w:abstractNumId w:val="17"/>
  </w:num>
  <w:num w:numId="13">
    <w:abstractNumId w:val="8"/>
  </w:num>
  <w:num w:numId="14">
    <w:abstractNumId w:val="6"/>
  </w:num>
  <w:num w:numId="15">
    <w:abstractNumId w:val="2"/>
  </w:num>
  <w:num w:numId="16">
    <w:abstractNumId w:val="4"/>
  </w:num>
  <w:num w:numId="17">
    <w:abstractNumId w:val="7"/>
  </w:num>
  <w:num w:numId="18">
    <w:abstractNumId w:val="9"/>
  </w:num>
  <w:num w:numId="19">
    <w:abstractNumId w:val="13"/>
  </w:num>
  <w:num w:numId="20">
    <w:abstractNumId w:val="20"/>
  </w:num>
  <w:num w:numId="21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00C93"/>
    <w:rsid w:val="0001118E"/>
    <w:rsid w:val="00020D3F"/>
    <w:rsid w:val="00027D15"/>
    <w:rsid w:val="0004044A"/>
    <w:rsid w:val="00041562"/>
    <w:rsid w:val="00043685"/>
    <w:rsid w:val="00045B34"/>
    <w:rsid w:val="000478F9"/>
    <w:rsid w:val="0006049E"/>
    <w:rsid w:val="00066226"/>
    <w:rsid w:val="00076D0B"/>
    <w:rsid w:val="000838B7"/>
    <w:rsid w:val="00090168"/>
    <w:rsid w:val="000931B4"/>
    <w:rsid w:val="000D41FD"/>
    <w:rsid w:val="000D4EE6"/>
    <w:rsid w:val="000E13D6"/>
    <w:rsid w:val="000E1FFD"/>
    <w:rsid w:val="000E7EEE"/>
    <w:rsid w:val="0011350F"/>
    <w:rsid w:val="00130251"/>
    <w:rsid w:val="00131EE1"/>
    <w:rsid w:val="00167F8C"/>
    <w:rsid w:val="00170544"/>
    <w:rsid w:val="00173E19"/>
    <w:rsid w:val="00174EAE"/>
    <w:rsid w:val="00174F9B"/>
    <w:rsid w:val="00196F08"/>
    <w:rsid w:val="001A5799"/>
    <w:rsid w:val="001D5454"/>
    <w:rsid w:val="001E6962"/>
    <w:rsid w:val="001E73F2"/>
    <w:rsid w:val="001F55C7"/>
    <w:rsid w:val="00200141"/>
    <w:rsid w:val="00201A7C"/>
    <w:rsid w:val="00211B29"/>
    <w:rsid w:val="00213517"/>
    <w:rsid w:val="00215CA3"/>
    <w:rsid w:val="00215E31"/>
    <w:rsid w:val="00241E69"/>
    <w:rsid w:val="00244B6E"/>
    <w:rsid w:val="00245AC0"/>
    <w:rsid w:val="00251277"/>
    <w:rsid w:val="002528A4"/>
    <w:rsid w:val="00252DD0"/>
    <w:rsid w:val="00256C22"/>
    <w:rsid w:val="002572C6"/>
    <w:rsid w:val="00274A04"/>
    <w:rsid w:val="00277239"/>
    <w:rsid w:val="00290F17"/>
    <w:rsid w:val="00293937"/>
    <w:rsid w:val="002A1EF0"/>
    <w:rsid w:val="002A7F62"/>
    <w:rsid w:val="002B1797"/>
    <w:rsid w:val="002B223F"/>
    <w:rsid w:val="002D315F"/>
    <w:rsid w:val="002D69BA"/>
    <w:rsid w:val="002F43E0"/>
    <w:rsid w:val="00315362"/>
    <w:rsid w:val="00323187"/>
    <w:rsid w:val="00355F92"/>
    <w:rsid w:val="00357CE6"/>
    <w:rsid w:val="00365C7F"/>
    <w:rsid w:val="0037338A"/>
    <w:rsid w:val="00375561"/>
    <w:rsid w:val="0037781C"/>
    <w:rsid w:val="00382682"/>
    <w:rsid w:val="00385F83"/>
    <w:rsid w:val="00395FBB"/>
    <w:rsid w:val="003A1D03"/>
    <w:rsid w:val="003E0BFC"/>
    <w:rsid w:val="003E1967"/>
    <w:rsid w:val="003E6A9F"/>
    <w:rsid w:val="00415958"/>
    <w:rsid w:val="00417CD3"/>
    <w:rsid w:val="004276C2"/>
    <w:rsid w:val="0043538A"/>
    <w:rsid w:val="00453C19"/>
    <w:rsid w:val="00480E09"/>
    <w:rsid w:val="00482FE2"/>
    <w:rsid w:val="00484990"/>
    <w:rsid w:val="00491DEE"/>
    <w:rsid w:val="00494711"/>
    <w:rsid w:val="004951CB"/>
    <w:rsid w:val="004A2072"/>
    <w:rsid w:val="004A485E"/>
    <w:rsid w:val="004C08E5"/>
    <w:rsid w:val="004C45CD"/>
    <w:rsid w:val="004C7BEF"/>
    <w:rsid w:val="004D13E3"/>
    <w:rsid w:val="004D2FC0"/>
    <w:rsid w:val="004D757B"/>
    <w:rsid w:val="004D75FB"/>
    <w:rsid w:val="004E19E2"/>
    <w:rsid w:val="004F0646"/>
    <w:rsid w:val="004F2D44"/>
    <w:rsid w:val="00512734"/>
    <w:rsid w:val="0054496C"/>
    <w:rsid w:val="005712B9"/>
    <w:rsid w:val="0058017D"/>
    <w:rsid w:val="00586668"/>
    <w:rsid w:val="00592537"/>
    <w:rsid w:val="005A0B48"/>
    <w:rsid w:val="005A30A3"/>
    <w:rsid w:val="005B4F7F"/>
    <w:rsid w:val="005C482C"/>
    <w:rsid w:val="006159D6"/>
    <w:rsid w:val="00624A7A"/>
    <w:rsid w:val="0063791F"/>
    <w:rsid w:val="00647163"/>
    <w:rsid w:val="00675C4E"/>
    <w:rsid w:val="00683B41"/>
    <w:rsid w:val="00684320"/>
    <w:rsid w:val="00691FC7"/>
    <w:rsid w:val="00692ED3"/>
    <w:rsid w:val="006A40C2"/>
    <w:rsid w:val="006D6992"/>
    <w:rsid w:val="006D73D8"/>
    <w:rsid w:val="006D754A"/>
    <w:rsid w:val="006E0F3E"/>
    <w:rsid w:val="007042B6"/>
    <w:rsid w:val="0070621F"/>
    <w:rsid w:val="00720768"/>
    <w:rsid w:val="00724A83"/>
    <w:rsid w:val="00731BF9"/>
    <w:rsid w:val="00740A85"/>
    <w:rsid w:val="00744CE5"/>
    <w:rsid w:val="007528CA"/>
    <w:rsid w:val="00752C16"/>
    <w:rsid w:val="00757822"/>
    <w:rsid w:val="0076196A"/>
    <w:rsid w:val="00773727"/>
    <w:rsid w:val="007858C3"/>
    <w:rsid w:val="007D2177"/>
    <w:rsid w:val="007D2777"/>
    <w:rsid w:val="007E3290"/>
    <w:rsid w:val="007E50C2"/>
    <w:rsid w:val="00831417"/>
    <w:rsid w:val="00846BF9"/>
    <w:rsid w:val="00847E46"/>
    <w:rsid w:val="008712F4"/>
    <w:rsid w:val="00881D20"/>
    <w:rsid w:val="00881F84"/>
    <w:rsid w:val="00883823"/>
    <w:rsid w:val="00894FCA"/>
    <w:rsid w:val="008C1EFB"/>
    <w:rsid w:val="008D3B3A"/>
    <w:rsid w:val="008E0940"/>
    <w:rsid w:val="008E61DF"/>
    <w:rsid w:val="008F39CC"/>
    <w:rsid w:val="009076EB"/>
    <w:rsid w:val="00913E14"/>
    <w:rsid w:val="0093689A"/>
    <w:rsid w:val="00957EAD"/>
    <w:rsid w:val="00963F33"/>
    <w:rsid w:val="0097682F"/>
    <w:rsid w:val="009923E4"/>
    <w:rsid w:val="00994D0F"/>
    <w:rsid w:val="00996825"/>
    <w:rsid w:val="009B29D5"/>
    <w:rsid w:val="009C1C75"/>
    <w:rsid w:val="009C366A"/>
    <w:rsid w:val="009E3B92"/>
    <w:rsid w:val="009E4828"/>
    <w:rsid w:val="00A007BC"/>
    <w:rsid w:val="00A50CE2"/>
    <w:rsid w:val="00A537E6"/>
    <w:rsid w:val="00A60251"/>
    <w:rsid w:val="00A9061E"/>
    <w:rsid w:val="00AA6DE8"/>
    <w:rsid w:val="00AB03EC"/>
    <w:rsid w:val="00AB1111"/>
    <w:rsid w:val="00AB2E8D"/>
    <w:rsid w:val="00AC11C2"/>
    <w:rsid w:val="00AD5E24"/>
    <w:rsid w:val="00AF2EF8"/>
    <w:rsid w:val="00AF5532"/>
    <w:rsid w:val="00B06B9F"/>
    <w:rsid w:val="00B14BDF"/>
    <w:rsid w:val="00B34E1C"/>
    <w:rsid w:val="00B35648"/>
    <w:rsid w:val="00B413BD"/>
    <w:rsid w:val="00B6055F"/>
    <w:rsid w:val="00B6181B"/>
    <w:rsid w:val="00B6662D"/>
    <w:rsid w:val="00B850E4"/>
    <w:rsid w:val="00B964E4"/>
    <w:rsid w:val="00BA124F"/>
    <w:rsid w:val="00BA1A6A"/>
    <w:rsid w:val="00BB15A0"/>
    <w:rsid w:val="00BB1C6E"/>
    <w:rsid w:val="00BB513B"/>
    <w:rsid w:val="00BC2A91"/>
    <w:rsid w:val="00BC4BCD"/>
    <w:rsid w:val="00BC5848"/>
    <w:rsid w:val="00BD36C1"/>
    <w:rsid w:val="00BD69AA"/>
    <w:rsid w:val="00BD7100"/>
    <w:rsid w:val="00BF0B0B"/>
    <w:rsid w:val="00BF47D8"/>
    <w:rsid w:val="00C04481"/>
    <w:rsid w:val="00C15766"/>
    <w:rsid w:val="00C214A1"/>
    <w:rsid w:val="00C3645F"/>
    <w:rsid w:val="00C707FF"/>
    <w:rsid w:val="00C76656"/>
    <w:rsid w:val="00C8082F"/>
    <w:rsid w:val="00C85645"/>
    <w:rsid w:val="00C8644D"/>
    <w:rsid w:val="00CB23D2"/>
    <w:rsid w:val="00CC01FB"/>
    <w:rsid w:val="00CD3344"/>
    <w:rsid w:val="00CD3D56"/>
    <w:rsid w:val="00CD5925"/>
    <w:rsid w:val="00CE0D3D"/>
    <w:rsid w:val="00CE0F7C"/>
    <w:rsid w:val="00D21877"/>
    <w:rsid w:val="00D358C0"/>
    <w:rsid w:val="00D400A1"/>
    <w:rsid w:val="00D66E7E"/>
    <w:rsid w:val="00D851C4"/>
    <w:rsid w:val="00DB415A"/>
    <w:rsid w:val="00DC1424"/>
    <w:rsid w:val="00E05C95"/>
    <w:rsid w:val="00E30E92"/>
    <w:rsid w:val="00E41575"/>
    <w:rsid w:val="00E415FF"/>
    <w:rsid w:val="00E44B34"/>
    <w:rsid w:val="00E66513"/>
    <w:rsid w:val="00E70C2D"/>
    <w:rsid w:val="00E71FC8"/>
    <w:rsid w:val="00E770C1"/>
    <w:rsid w:val="00E83EF6"/>
    <w:rsid w:val="00E86D68"/>
    <w:rsid w:val="00EA4B4D"/>
    <w:rsid w:val="00ED6BEA"/>
    <w:rsid w:val="00F009C0"/>
    <w:rsid w:val="00F3504C"/>
    <w:rsid w:val="00F35960"/>
    <w:rsid w:val="00F56A4F"/>
    <w:rsid w:val="00F56F76"/>
    <w:rsid w:val="00F57C1C"/>
    <w:rsid w:val="00F6279A"/>
    <w:rsid w:val="00F90F85"/>
    <w:rsid w:val="00F979D8"/>
    <w:rsid w:val="00FA2696"/>
    <w:rsid w:val="00FB5360"/>
    <w:rsid w:val="00FB5460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C4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4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C984-815E-4131-80A1-300B4DAD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</cp:revision>
  <cp:lastPrinted>2018-05-29T06:18:00Z</cp:lastPrinted>
  <dcterms:created xsi:type="dcterms:W3CDTF">2016-12-19T06:09:00Z</dcterms:created>
  <dcterms:modified xsi:type="dcterms:W3CDTF">2018-09-22T07:37:00Z</dcterms:modified>
</cp:coreProperties>
</file>